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C0998" w:rsidRDefault="00FC0998" w:rsidP="008B0FD9">
      <w:pPr>
        <w:spacing w:before="225" w:after="225" w:line="240" w:lineRule="auto"/>
        <w:jc w:val="center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1.5pt;height:503.05pt" o:ole="">
            <v:imagedata r:id="rId7" o:title=""/>
          </v:shape>
          <o:OLEObject Type="Embed" ProgID="AcroExch.Document.DC" ShapeID="_x0000_i1031" DrawAspect="Content" ObjectID="_1674660554" r:id="rId8"/>
        </w:object>
      </w:r>
      <w:bookmarkEnd w:id="0"/>
    </w:p>
    <w:p w:rsidR="00FC0998" w:rsidRDefault="00FC0998" w:rsidP="008B0FD9">
      <w:pPr>
        <w:spacing w:before="225" w:after="225" w:line="240" w:lineRule="auto"/>
        <w:jc w:val="center"/>
        <w:rPr>
          <w:rFonts w:ascii="Arial" w:hAnsi="Arial" w:cs="Arial"/>
          <w:sz w:val="24"/>
          <w:szCs w:val="24"/>
        </w:rPr>
      </w:pPr>
    </w:p>
    <w:p w:rsidR="00FC0998" w:rsidRDefault="00FC0998" w:rsidP="008B0FD9">
      <w:pPr>
        <w:spacing w:before="225" w:after="225" w:line="240" w:lineRule="auto"/>
        <w:jc w:val="center"/>
        <w:rPr>
          <w:rFonts w:ascii="Arial" w:hAnsi="Arial" w:cs="Arial"/>
          <w:sz w:val="24"/>
          <w:szCs w:val="24"/>
        </w:rPr>
      </w:pPr>
    </w:p>
    <w:p w:rsidR="00EB6DB5" w:rsidRPr="007B071C" w:rsidRDefault="007B071C" w:rsidP="008B0FD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B07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</w:t>
      </w:r>
    </w:p>
    <w:p w:rsidR="00EB6DB5" w:rsidRPr="007B071C" w:rsidRDefault="00EB6DB5" w:rsidP="007B071C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54DC" w:rsidRDefault="002F54DC" w:rsidP="002F54D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развивающая программа «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социально-педагогическую направленност</w:t>
      </w:r>
      <w:r w:rsidR="00E7266A">
        <w:rPr>
          <w:rFonts w:ascii="Times New Roman" w:eastAsia="Times New Roman" w:hAnsi="Times New Roman" w:cs="Times New Roman"/>
          <w:color w:val="000000"/>
          <w:sz w:val="28"/>
          <w:szCs w:val="28"/>
        </w:rPr>
        <w:t>ь и предназначена для детей 2</w:t>
      </w:r>
      <w:r w:rsidR="00B757A6">
        <w:rPr>
          <w:rFonts w:ascii="Times New Roman" w:eastAsia="Times New Roman" w:hAnsi="Times New Roman" w:cs="Times New Roman"/>
          <w:color w:val="000000"/>
          <w:sz w:val="28"/>
          <w:szCs w:val="28"/>
        </w:rPr>
        <w:t>-3 лет</w:t>
      </w:r>
    </w:p>
    <w:p w:rsidR="002F54DC" w:rsidRPr="00FB1761" w:rsidRDefault="002F54DC" w:rsidP="002F54D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снову программы круж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зята программ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</w:t>
      </w:r>
    </w:p>
    <w:p w:rsidR="002F54DC" w:rsidRPr="00FB1761" w:rsidRDefault="002F54DC" w:rsidP="002F54D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. 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ждым годом, по наблюдению логопедов, растет количество детей с различными нарушениями речи. Это результат недостаточного внимания со стороны родителей, замена живого общения с ребенком телевидением, увеличение частоты общих заболеваний детей, плохая экология и т.д. Педагогам необходимо искать новые, более эффективные и интересные детям формы коррекции речи.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иболее эмоциональным звеном логопедической коррекции, сочетающее исправление нарушений речи с развитием сенсорных и двигательных способностей детей. Под влиянием занятий логопедической ритмикой у детей происходят значимые изменения в звукопроизношении, словообразовании, в накоплении активного словарного запаса.</w:t>
      </w:r>
    </w:p>
    <w:p w:rsidR="002F54DC" w:rsidRPr="00FB1761" w:rsidRDefault="002F54DC" w:rsidP="002F54DC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лностью соответствует лексико-грамматическому планированию логопедических занятий, включающая работу над закреплением звуков в определенной последовательности. Кроме того,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граммы включают в себя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что не только благотворно влияет на весь организм ребенка, но и способствует максимально эффективному повышению уровня звукопроизношения, овладения структурой слова, расширения словарного запаса детей. В связи с утверждением и введением в действие Федерального государственного образовательного стандарта дошкольного образования программа «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мика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» построена с учетом интеграции образовательных областей в соответствии с возрастом детей. Интеграция разных образовательных областей – важный сдвиг в структурировании программного материала.</w:t>
      </w:r>
    </w:p>
    <w:p w:rsidR="001C626C" w:rsidRPr="007B071C" w:rsidRDefault="001C626C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ружка «</w:t>
      </w:r>
      <w:proofErr w:type="spellStart"/>
      <w:r w:rsidR="002F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7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азвитие речи, музыкальных и ритмических способностей детей, </w:t>
      </w:r>
      <w:r w:rsidRPr="007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</w:t>
      </w:r>
      <w:r w:rsidR="002F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й моторики, </w:t>
      </w:r>
      <w:r w:rsidRPr="007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.</w:t>
      </w:r>
    </w:p>
    <w:p w:rsidR="004E34F4" w:rsidRPr="007B071C" w:rsidRDefault="004E34F4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4D9" w:rsidRPr="007B071C" w:rsidRDefault="0081147C" w:rsidP="00E55F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1C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следующих нормативно-правовых документов: </w:t>
      </w:r>
    </w:p>
    <w:p w:rsidR="00CA04D9" w:rsidRPr="007B071C" w:rsidRDefault="00CA04D9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1C">
        <w:rPr>
          <w:rFonts w:ascii="Times New Roman" w:hAnsi="Times New Roman" w:cs="Times New Roman"/>
          <w:sz w:val="28"/>
          <w:szCs w:val="28"/>
        </w:rPr>
        <w:t>-</w:t>
      </w:r>
      <w:r w:rsidR="0081147C" w:rsidRPr="007B071C">
        <w:rPr>
          <w:rFonts w:ascii="Times New Roman" w:hAnsi="Times New Roman" w:cs="Times New Roman"/>
          <w:sz w:val="28"/>
          <w:szCs w:val="28"/>
        </w:rPr>
        <w:t xml:space="preserve"> Закон РФ «Об образовании в Российской Федерации» № 273-ФЗ от 21.12.2012 г. </w:t>
      </w:r>
    </w:p>
    <w:p w:rsidR="00CA04D9" w:rsidRPr="007B071C" w:rsidRDefault="00CA04D9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147C" w:rsidRPr="007B071C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 СанПиН 2.4.1.3049-13» (утв. Главным государственным санитарным врачом РФ 15 мая 2013г. № 26);</w:t>
      </w:r>
    </w:p>
    <w:p w:rsidR="00CA04D9" w:rsidRPr="007B071C" w:rsidRDefault="00CA04D9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1C">
        <w:rPr>
          <w:rFonts w:ascii="Times New Roman" w:hAnsi="Times New Roman" w:cs="Times New Roman"/>
          <w:sz w:val="28"/>
          <w:szCs w:val="28"/>
        </w:rPr>
        <w:t xml:space="preserve">- </w:t>
      </w:r>
      <w:r w:rsidR="0081147C" w:rsidRPr="007B071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г. Москва "Об утверждении федерального государственного образовательного стандарта дошкольного образования" от 17 октября «Санитарно-эпидемиологические требования к устройству, содержанию и организации режима работы дошкольных образовательных организаций». СанПиН 2.4.1.3049-13» (утв. Главным государственным санитарным врачом РФ 15 мая 2013г. № 26); </w:t>
      </w:r>
    </w:p>
    <w:p w:rsidR="0081147C" w:rsidRPr="007B071C" w:rsidRDefault="00CA04D9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1C">
        <w:rPr>
          <w:rFonts w:ascii="Times New Roman" w:hAnsi="Times New Roman" w:cs="Times New Roman"/>
          <w:sz w:val="28"/>
          <w:szCs w:val="28"/>
        </w:rPr>
        <w:t>-</w:t>
      </w:r>
      <w:r w:rsidR="0081147C" w:rsidRPr="007B071C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г. Москва "Об утверждении федерального государственного образовательного стандарта дошкольного образования" от 17 октября 2013 г. № 1155</w:t>
      </w:r>
    </w:p>
    <w:p w:rsidR="00EB6DB5" w:rsidRPr="009F5679" w:rsidRDefault="00EB6DB5" w:rsidP="009F5679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5679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9F567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  <w:r w:rsidR="009F5679"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</w:t>
      </w:r>
      <w:proofErr w:type="spellEnd"/>
      <w:r w:rsidR="009F5679"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илактика имеющихся отклонений в речевом развитии ребёнка посредством сочетания слова и движения.</w:t>
      </w:r>
    </w:p>
    <w:p w:rsidR="00E20644" w:rsidRPr="007B071C" w:rsidRDefault="00E20644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F5679" w:rsidRPr="009F5679" w:rsidRDefault="009F5679" w:rsidP="009F5679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56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чи программы:</w:t>
      </w:r>
    </w:p>
    <w:p w:rsidR="009F5679" w:rsidRPr="009F5679" w:rsidRDefault="009F5679" w:rsidP="009F5679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F5679">
        <w:rPr>
          <w:rFonts w:ascii="Times New Roman" w:hAnsi="Times New Roman" w:cs="Times New Roman"/>
          <w:i/>
          <w:sz w:val="28"/>
          <w:szCs w:val="28"/>
        </w:rPr>
        <w:t>Оздоровительные</w:t>
      </w:r>
    </w:p>
    <w:p w:rsidR="009F5679" w:rsidRPr="00FB1761" w:rsidRDefault="009F5679" w:rsidP="009F5679">
      <w:pPr>
        <w:pStyle w:val="a5"/>
        <w:numPr>
          <w:ilvl w:val="0"/>
          <w:numId w:val="5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ть современные эффективные технологии коррекции речевых нарушений, развития творческих способностей детей, сохранения и укрепления здоровья, позволяющие достичь качественно более высоких результатов воспитания, обучения, коррекции;</w:t>
      </w:r>
    </w:p>
    <w:p w:rsidR="009F5679" w:rsidRPr="00FB1761" w:rsidRDefault="009F5679" w:rsidP="009F5679">
      <w:pPr>
        <w:pStyle w:val="a5"/>
        <w:numPr>
          <w:ilvl w:val="0"/>
          <w:numId w:val="5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основным принципам дыхательной гимнастики, развивать правильное диафрагмальное дыхание, укреплять дыхательную мускулатуру;</w:t>
      </w:r>
    </w:p>
    <w:p w:rsidR="00E20644" w:rsidRPr="009F5679" w:rsidRDefault="009F5679" w:rsidP="009F5679">
      <w:pPr>
        <w:pStyle w:val="a5"/>
        <w:numPr>
          <w:ilvl w:val="0"/>
          <w:numId w:val="5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ривычки к здоровому образу жизни, чувства ответственности за свое здоровье, бережного отношения к окружающему миру.</w:t>
      </w:r>
    </w:p>
    <w:p w:rsidR="009F5679" w:rsidRPr="00FB1761" w:rsidRDefault="009F5679" w:rsidP="009F5679">
      <w:pPr>
        <w:pStyle w:val="a5"/>
        <w:numPr>
          <w:ilvl w:val="0"/>
          <w:numId w:val="5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организации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ческих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с использованием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E20644" w:rsidRPr="009F5679" w:rsidRDefault="00270062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679">
        <w:rPr>
          <w:rFonts w:ascii="Times New Roman" w:hAnsi="Times New Roman" w:cs="Times New Roman"/>
          <w:i/>
          <w:sz w:val="28"/>
          <w:szCs w:val="28"/>
        </w:rPr>
        <w:t>О</w:t>
      </w:r>
      <w:r w:rsidR="00E20644" w:rsidRPr="009F5679">
        <w:rPr>
          <w:rFonts w:ascii="Times New Roman" w:hAnsi="Times New Roman" w:cs="Times New Roman"/>
          <w:i/>
          <w:sz w:val="28"/>
          <w:szCs w:val="28"/>
        </w:rPr>
        <w:t xml:space="preserve">бразовательные: </w:t>
      </w:r>
    </w:p>
    <w:p w:rsidR="009B0BB5" w:rsidRPr="00453EC8" w:rsidRDefault="009F5679" w:rsidP="00453EC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C8">
        <w:rPr>
          <w:rFonts w:ascii="Times New Roman" w:hAnsi="Times New Roman" w:cs="Times New Roman"/>
          <w:sz w:val="28"/>
          <w:szCs w:val="28"/>
        </w:rPr>
        <w:t xml:space="preserve">уточнять и </w:t>
      </w:r>
      <w:r w:rsidR="009B0BB5" w:rsidRPr="00453EC8">
        <w:rPr>
          <w:rFonts w:ascii="Times New Roman" w:hAnsi="Times New Roman" w:cs="Times New Roman"/>
          <w:sz w:val="28"/>
          <w:szCs w:val="28"/>
        </w:rPr>
        <w:t>расширять словарный запас детей;</w:t>
      </w:r>
    </w:p>
    <w:p w:rsidR="00B93382" w:rsidRPr="00453EC8" w:rsidRDefault="009B0BB5" w:rsidP="00453EC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C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B93382" w:rsidRPr="00453EC8">
        <w:rPr>
          <w:rFonts w:ascii="Times New Roman" w:hAnsi="Times New Roman" w:cs="Times New Roman"/>
          <w:sz w:val="28"/>
          <w:szCs w:val="28"/>
        </w:rPr>
        <w:t xml:space="preserve"> грамматический строй</w:t>
      </w:r>
      <w:r w:rsidRPr="00453EC8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E20644" w:rsidRPr="00453EC8" w:rsidRDefault="00E20644" w:rsidP="00453EC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C8">
        <w:rPr>
          <w:rFonts w:ascii="Times New Roman" w:hAnsi="Times New Roman" w:cs="Times New Roman"/>
          <w:sz w:val="28"/>
          <w:szCs w:val="28"/>
        </w:rPr>
        <w:lastRenderedPageBreak/>
        <w:t>формировать пространственные представлени</w:t>
      </w:r>
      <w:r w:rsidR="00B93382" w:rsidRPr="00453EC8">
        <w:rPr>
          <w:rFonts w:ascii="Times New Roman" w:hAnsi="Times New Roman" w:cs="Times New Roman"/>
          <w:sz w:val="28"/>
          <w:szCs w:val="28"/>
        </w:rPr>
        <w:t>я;</w:t>
      </w:r>
    </w:p>
    <w:p w:rsidR="00E55FF0" w:rsidRPr="000F4800" w:rsidRDefault="00270062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00">
        <w:rPr>
          <w:rFonts w:ascii="Times New Roman" w:hAnsi="Times New Roman" w:cs="Times New Roman"/>
          <w:i/>
          <w:sz w:val="28"/>
          <w:szCs w:val="28"/>
        </w:rPr>
        <w:t>Р</w:t>
      </w:r>
      <w:r w:rsidR="00E20644" w:rsidRPr="000F4800">
        <w:rPr>
          <w:rFonts w:ascii="Times New Roman" w:hAnsi="Times New Roman" w:cs="Times New Roman"/>
          <w:i/>
          <w:sz w:val="28"/>
          <w:szCs w:val="28"/>
        </w:rPr>
        <w:t>азвивающие:</w:t>
      </w:r>
    </w:p>
    <w:p w:rsidR="009B0BB5" w:rsidRPr="00DD71E9" w:rsidRDefault="009B0BB5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>развивать речь;</w:t>
      </w:r>
    </w:p>
    <w:p w:rsidR="00E55FF0" w:rsidRPr="00DD71E9" w:rsidRDefault="009B0BB5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 xml:space="preserve">развивать чувство ритма, способность ощущать в  речи ритмическую выразительность; </w:t>
      </w:r>
    </w:p>
    <w:p w:rsidR="009F5679" w:rsidRPr="00DD71E9" w:rsidRDefault="00E00757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>развивать коорд</w:t>
      </w:r>
      <w:r w:rsidR="009F5679" w:rsidRPr="00DD71E9">
        <w:rPr>
          <w:rFonts w:ascii="Times New Roman" w:hAnsi="Times New Roman" w:cs="Times New Roman"/>
          <w:sz w:val="28"/>
          <w:szCs w:val="28"/>
        </w:rPr>
        <w:t xml:space="preserve">инацию движений, мелкую и общую моторику, </w:t>
      </w:r>
      <w:r w:rsidRPr="00DD71E9">
        <w:rPr>
          <w:rFonts w:ascii="Times New Roman" w:hAnsi="Times New Roman" w:cs="Times New Roman"/>
          <w:sz w:val="28"/>
          <w:szCs w:val="28"/>
        </w:rPr>
        <w:t>выработать четкость</w:t>
      </w:r>
    </w:p>
    <w:p w:rsidR="00E00757" w:rsidRPr="00DD71E9" w:rsidRDefault="00E00757" w:rsidP="00DD71E9">
      <w:pPr>
        <w:pStyle w:val="a5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>координированных движений во взаимосвязи с речью</w:t>
      </w:r>
      <w:r w:rsidR="00DD71E9">
        <w:rPr>
          <w:rFonts w:ascii="Times New Roman" w:hAnsi="Times New Roman" w:cs="Times New Roman"/>
          <w:sz w:val="28"/>
          <w:szCs w:val="28"/>
        </w:rPr>
        <w:t xml:space="preserve"> и музыкой</w:t>
      </w:r>
      <w:r w:rsidRPr="00DD71E9">
        <w:rPr>
          <w:rFonts w:ascii="Times New Roman" w:hAnsi="Times New Roman" w:cs="Times New Roman"/>
          <w:sz w:val="28"/>
          <w:szCs w:val="28"/>
        </w:rPr>
        <w:t>;</w:t>
      </w:r>
    </w:p>
    <w:p w:rsidR="00E55FF0" w:rsidRPr="00DD71E9" w:rsidRDefault="00E20644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 xml:space="preserve">развивать фонематическое восприятие; </w:t>
      </w:r>
    </w:p>
    <w:p w:rsidR="00FA0E2B" w:rsidRPr="00DD71E9" w:rsidRDefault="00FA0E2B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>развивать артикуляционный аппарат, умение правильно выполнять артикуляцию звуков;</w:t>
      </w:r>
    </w:p>
    <w:p w:rsidR="00FA0E2B" w:rsidRPr="00DD71E9" w:rsidRDefault="00FA0E2B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>развивать голосовой аппарат;</w:t>
      </w:r>
    </w:p>
    <w:p w:rsidR="00270062" w:rsidRPr="00DD71E9" w:rsidRDefault="00E20644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 xml:space="preserve">формировать и развивать слуховое и зрительное внимание и память; </w:t>
      </w:r>
    </w:p>
    <w:p w:rsidR="00270062" w:rsidRPr="00DD71E9" w:rsidRDefault="00E20644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 xml:space="preserve">развивать просодические компоненты речи; </w:t>
      </w:r>
    </w:p>
    <w:p w:rsidR="00E00757" w:rsidRPr="00DD71E9" w:rsidRDefault="00E00757" w:rsidP="00DD71E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1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детей</w:t>
      </w:r>
      <w:r w:rsidR="00FA0E2B" w:rsidRPr="00DD71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0757" w:rsidRPr="00DD71E9" w:rsidRDefault="00E00757" w:rsidP="00DD71E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71E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развивать</w:t>
      </w:r>
      <w:r w:rsid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мение подражать движениям </w:t>
      </w:r>
      <w:r w:rsidRP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</w:t>
      </w:r>
      <w:r w:rsid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лого; соотносить движения </w:t>
      </w:r>
      <w:r w:rsidRP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речью</w:t>
      </w:r>
      <w:r w:rsid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музыкой</w:t>
      </w:r>
      <w:r w:rsidRPr="00DD71E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A0E2B" w:rsidRPr="000F4800" w:rsidRDefault="00FA0E2B" w:rsidP="000F480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E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D71E9">
        <w:rPr>
          <w:rFonts w:ascii="Times New Roman" w:hAnsi="Times New Roman" w:cs="Times New Roman"/>
          <w:sz w:val="28"/>
          <w:szCs w:val="28"/>
        </w:rPr>
        <w:t>функции контроля и самоконтроля</w:t>
      </w:r>
      <w:r w:rsidRPr="00DD71E9">
        <w:rPr>
          <w:rFonts w:ascii="Times New Roman" w:hAnsi="Times New Roman" w:cs="Times New Roman"/>
          <w:sz w:val="28"/>
          <w:szCs w:val="28"/>
        </w:rPr>
        <w:t>;</w:t>
      </w:r>
    </w:p>
    <w:p w:rsidR="00FA0E2B" w:rsidRPr="00DD71E9" w:rsidRDefault="00FA0E2B" w:rsidP="00DD71E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развивать умение снимать физическое и эмоциональное напряжение.</w:t>
      </w:r>
    </w:p>
    <w:p w:rsidR="009B0BB5" w:rsidRPr="000F4800" w:rsidRDefault="009B0BB5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F48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ные</w:t>
      </w:r>
      <w:r w:rsidR="00FA0E2B" w:rsidRPr="000F48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9B0BB5" w:rsidRPr="000F4800" w:rsidRDefault="009B0BB5" w:rsidP="000F48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 доброжелательности;</w:t>
      </w:r>
    </w:p>
    <w:p w:rsidR="009B0BB5" w:rsidRPr="000F4800" w:rsidRDefault="009B0BB5" w:rsidP="000F48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создавать на занятиях положительный эмоциональный настр</w:t>
      </w:r>
      <w:r w:rsidR="000F4800">
        <w:rPr>
          <w:rFonts w:ascii="Times New Roman" w:hAnsi="Times New Roman" w:cs="Times New Roman"/>
          <w:sz w:val="28"/>
          <w:szCs w:val="28"/>
        </w:rPr>
        <w:t>ой</w:t>
      </w:r>
      <w:r w:rsidRPr="000F4800">
        <w:rPr>
          <w:rFonts w:ascii="Times New Roman" w:hAnsi="Times New Roman" w:cs="Times New Roman"/>
          <w:sz w:val="28"/>
          <w:szCs w:val="28"/>
        </w:rPr>
        <w:t>;</w:t>
      </w:r>
    </w:p>
    <w:p w:rsidR="00E55FF0" w:rsidRPr="000F4800" w:rsidRDefault="00E55FF0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3EBF" w:rsidRPr="000F4800" w:rsidRDefault="000F4800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923EBF" w:rsidRPr="000F4800">
        <w:rPr>
          <w:rFonts w:ascii="Times New Roman" w:hAnsi="Times New Roman" w:cs="Times New Roman"/>
          <w:i/>
          <w:sz w:val="28"/>
          <w:szCs w:val="28"/>
        </w:rPr>
        <w:t>адачи по основной программе:</w:t>
      </w:r>
    </w:p>
    <w:p w:rsidR="00923EBF" w:rsidRPr="000F4800" w:rsidRDefault="00923EBF" w:rsidP="000F480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стойчивого интереса и положительного эмоционального отношения детей к  речевой </w:t>
      </w:r>
      <w:r w:rsidR="000F4800">
        <w:rPr>
          <w:rFonts w:ascii="Times New Roman" w:hAnsi="Times New Roman" w:cs="Times New Roman"/>
          <w:sz w:val="28"/>
          <w:szCs w:val="28"/>
        </w:rPr>
        <w:t xml:space="preserve">и музыкальной </w:t>
      </w:r>
      <w:r w:rsidRPr="000F4800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923EBF" w:rsidRPr="000F4800" w:rsidRDefault="00923EBF" w:rsidP="000F480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Формировать у детей целостное восприятие пространства и времени, гармонизацию психического развития ребенка.</w:t>
      </w:r>
    </w:p>
    <w:p w:rsidR="00923EBF" w:rsidRPr="000F4800" w:rsidRDefault="00923EBF" w:rsidP="000F480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 xml:space="preserve">Всесторонне развивать ребенка:  двигательные умения и навыки, элементарные ритмические способности, </w:t>
      </w:r>
      <w:proofErr w:type="spellStart"/>
      <w:r w:rsidRPr="000F4800">
        <w:rPr>
          <w:rFonts w:ascii="Times New Roman" w:hAnsi="Times New Roman" w:cs="Times New Roman"/>
          <w:sz w:val="28"/>
          <w:szCs w:val="28"/>
        </w:rPr>
        <w:t>речедви</w:t>
      </w:r>
      <w:r w:rsidR="000F4800">
        <w:rPr>
          <w:rFonts w:ascii="Times New Roman" w:hAnsi="Times New Roman" w:cs="Times New Roman"/>
          <w:sz w:val="28"/>
          <w:szCs w:val="28"/>
        </w:rPr>
        <w:t>гательную</w:t>
      </w:r>
      <w:proofErr w:type="spellEnd"/>
      <w:r w:rsidR="000F4800">
        <w:rPr>
          <w:rFonts w:ascii="Times New Roman" w:hAnsi="Times New Roman" w:cs="Times New Roman"/>
          <w:sz w:val="28"/>
          <w:szCs w:val="28"/>
        </w:rPr>
        <w:t xml:space="preserve"> и дыхательную систему, способность слышать музыкальный ритм и соотносить его с движением.</w:t>
      </w:r>
    </w:p>
    <w:p w:rsidR="00E55FF0" w:rsidRDefault="00E55FF0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EBF" w:rsidRPr="000F4800" w:rsidRDefault="00923EBF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00">
        <w:rPr>
          <w:rFonts w:ascii="Times New Roman" w:hAnsi="Times New Roman" w:cs="Times New Roman"/>
          <w:i/>
          <w:sz w:val="28"/>
          <w:szCs w:val="28"/>
        </w:rPr>
        <w:lastRenderedPageBreak/>
        <w:t>Задачи по национально-региональному компоненту:</w:t>
      </w:r>
    </w:p>
    <w:p w:rsidR="00923EBF" w:rsidRPr="000F4800" w:rsidRDefault="00923EBF" w:rsidP="000F48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 xml:space="preserve">Развитие способностей детей </w:t>
      </w:r>
      <w:r w:rsidR="000F4800">
        <w:rPr>
          <w:rFonts w:ascii="Times New Roman" w:hAnsi="Times New Roman" w:cs="Times New Roman"/>
          <w:sz w:val="28"/>
          <w:szCs w:val="28"/>
        </w:rPr>
        <w:t xml:space="preserve">и преодоление речевых нарушений, в том числе </w:t>
      </w:r>
      <w:r w:rsidRPr="000F4800">
        <w:rPr>
          <w:rFonts w:ascii="Times New Roman" w:hAnsi="Times New Roman" w:cs="Times New Roman"/>
          <w:sz w:val="28"/>
          <w:szCs w:val="28"/>
        </w:rPr>
        <w:t>путем знакомства с произведениями русского народного творчества, игровым и фольклорным репертуаром.</w:t>
      </w:r>
    </w:p>
    <w:p w:rsidR="00E55FF0" w:rsidRDefault="00E55FF0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EBF" w:rsidRPr="000F4800" w:rsidRDefault="00923EBF" w:rsidP="00E55F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00">
        <w:rPr>
          <w:rFonts w:ascii="Times New Roman" w:hAnsi="Times New Roman" w:cs="Times New Roman"/>
          <w:i/>
          <w:sz w:val="28"/>
          <w:szCs w:val="28"/>
        </w:rPr>
        <w:t>Национально – региональный компонент.</w:t>
      </w:r>
    </w:p>
    <w:p w:rsidR="000F4800" w:rsidRDefault="00923EBF" w:rsidP="000F48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 xml:space="preserve">Особенностью работы кружка </w:t>
      </w:r>
      <w:r w:rsidR="000F48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480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0F4800">
        <w:rPr>
          <w:rFonts w:ascii="Times New Roman" w:hAnsi="Times New Roman" w:cs="Times New Roman"/>
          <w:sz w:val="28"/>
          <w:szCs w:val="28"/>
        </w:rPr>
        <w:t xml:space="preserve">» </w:t>
      </w:r>
      <w:r w:rsidRPr="000F4800">
        <w:rPr>
          <w:rFonts w:ascii="Times New Roman" w:hAnsi="Times New Roman" w:cs="Times New Roman"/>
          <w:sz w:val="28"/>
          <w:szCs w:val="28"/>
        </w:rPr>
        <w:t xml:space="preserve">является выделение специального времени на занятия </w:t>
      </w:r>
    </w:p>
    <w:p w:rsidR="00923EBF" w:rsidRPr="000F4800" w:rsidRDefault="00923EBF" w:rsidP="000F4800">
      <w:pPr>
        <w:pStyle w:val="a5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(2-я половина дня), направленного на реализацию национально-регионального компонента.</w:t>
      </w:r>
    </w:p>
    <w:p w:rsidR="00E55FF0" w:rsidRPr="000F4800" w:rsidRDefault="00E55FF0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7F7" w:rsidRPr="000F4800" w:rsidRDefault="00ED7CCD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800">
        <w:rPr>
          <w:rFonts w:ascii="Times New Roman" w:hAnsi="Times New Roman" w:cs="Times New Roman"/>
          <w:i/>
          <w:sz w:val="28"/>
          <w:szCs w:val="28"/>
        </w:rPr>
        <w:t>Компонент ДОУ (локальный компонент)</w:t>
      </w:r>
    </w:p>
    <w:p w:rsidR="00E20644" w:rsidRPr="000F4800" w:rsidRDefault="00ED7CCD" w:rsidP="000F48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00">
        <w:rPr>
          <w:rFonts w:ascii="Times New Roman" w:hAnsi="Times New Roman" w:cs="Times New Roman"/>
          <w:sz w:val="28"/>
          <w:szCs w:val="28"/>
        </w:rPr>
        <w:t>Осуществляется через непосредственно образовательную деятельность развивающего кр</w:t>
      </w:r>
      <w:r w:rsidR="004567F7" w:rsidRPr="000F4800">
        <w:rPr>
          <w:rFonts w:ascii="Times New Roman" w:hAnsi="Times New Roman" w:cs="Times New Roman"/>
          <w:sz w:val="28"/>
          <w:szCs w:val="28"/>
        </w:rPr>
        <w:t>ужка</w:t>
      </w:r>
      <w:r w:rsidR="000F4800" w:rsidRPr="000F48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4800" w:rsidRPr="000F480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0F4800" w:rsidRPr="000F4800">
        <w:rPr>
          <w:rFonts w:ascii="Times New Roman" w:hAnsi="Times New Roman" w:cs="Times New Roman"/>
          <w:sz w:val="28"/>
          <w:szCs w:val="28"/>
        </w:rPr>
        <w:t>»</w:t>
      </w:r>
      <w:r w:rsidRPr="000F4800">
        <w:rPr>
          <w:rFonts w:ascii="Times New Roman" w:hAnsi="Times New Roman" w:cs="Times New Roman"/>
          <w:sz w:val="28"/>
          <w:szCs w:val="28"/>
        </w:rPr>
        <w:t>, отраженную в учебном плане ДОУ.</w:t>
      </w:r>
    </w:p>
    <w:p w:rsidR="00DA7657" w:rsidRPr="007B071C" w:rsidRDefault="00DA7657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657" w:rsidRDefault="00DA7657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F48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ые принципы построения программы: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научности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системности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ческая</w:t>
      </w:r>
      <w:proofErr w:type="spellEnd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последовательности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ждое из коррекционных направлений </w:t>
      </w:r>
      <w:proofErr w:type="spellStart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и</w:t>
      </w:r>
      <w:proofErr w:type="spellEnd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процессе поэтапной работы.</w:t>
      </w:r>
      <w:r w:rsidRPr="000F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педагога - соблюдать основные закономерности усвоения языковых единиц в норме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опоры на сохранные функции или принцип обходного пути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и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0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учета уровня развития ребёнка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 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C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инцип повторений умений и навыков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 В результате многократных повторений вырабатываются динамические стереотипы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C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отбора лингвистического материала.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C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индивидуально-личностной ориентации воспитания.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образования – ребенок, развитие которого планируется, опираясь на его индивидуальные и возрастные особенности.</w:t>
      </w:r>
    </w:p>
    <w:p w:rsidR="000F4800" w:rsidRPr="000F4800" w:rsidRDefault="000F4800" w:rsidP="000F4800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C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активного обучения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</w:t>
      </w:r>
      <w:proofErr w:type="spellStart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ой</w:t>
      </w:r>
      <w:proofErr w:type="spellEnd"/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.</w:t>
      </w:r>
    </w:p>
    <w:p w:rsidR="000F4800" w:rsidRPr="007C1C39" w:rsidRDefault="000F4800" w:rsidP="007C1C39">
      <w:pPr>
        <w:pStyle w:val="a5"/>
        <w:numPr>
          <w:ilvl w:val="0"/>
          <w:numId w:val="10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C3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цип результативности.</w:t>
      </w:r>
      <w:r w:rsidRPr="000F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F480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оложительного результата развития и коррекции речи, оздоровления каждого ребенка.</w:t>
      </w:r>
    </w:p>
    <w:p w:rsidR="00DA7657" w:rsidRPr="007C1C39" w:rsidRDefault="00DA7657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C1C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оды:                                                                                                  </w:t>
      </w:r>
    </w:p>
    <w:p w:rsidR="00DA7657" w:rsidRPr="007B071C" w:rsidRDefault="00DA7657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, наглядные, практические.                </w:t>
      </w:r>
    </w:p>
    <w:p w:rsidR="003E0B86" w:rsidRPr="007B071C" w:rsidRDefault="003E0B86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B86" w:rsidRPr="007C1C39" w:rsidRDefault="003E0B86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C39">
        <w:rPr>
          <w:rFonts w:ascii="Times New Roman" w:hAnsi="Times New Roman" w:cs="Times New Roman"/>
          <w:i/>
          <w:sz w:val="28"/>
          <w:szCs w:val="28"/>
        </w:rPr>
        <w:t xml:space="preserve">Программа кружка составлена с учетом </w:t>
      </w:r>
      <w:proofErr w:type="spellStart"/>
      <w:r w:rsidRPr="007C1C39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7C1C39">
        <w:rPr>
          <w:rFonts w:ascii="Times New Roman" w:hAnsi="Times New Roman" w:cs="Times New Roman"/>
          <w:i/>
          <w:sz w:val="28"/>
          <w:szCs w:val="28"/>
        </w:rPr>
        <w:t xml:space="preserve"> связей разных видов деятельности:</w:t>
      </w:r>
    </w:p>
    <w:p w:rsidR="003E0B86" w:rsidRP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 xml:space="preserve">Познание: наблюдения, беседы, игры. </w:t>
      </w:r>
    </w:p>
    <w:p w:rsidR="003E0B86" w:rsidRP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>Социализация: используются дидактические, сюжетно - ролевые игры.</w:t>
      </w:r>
    </w:p>
    <w:p w:rsid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>Художественная литература: используются произведения познавательной направленности</w:t>
      </w:r>
    </w:p>
    <w:p w:rsidR="003E0B86" w:rsidRPr="007C1C39" w:rsidRDefault="003E0B86" w:rsidP="007C1C39">
      <w:pPr>
        <w:pStyle w:val="a5"/>
        <w:spacing w:after="0" w:line="240" w:lineRule="auto"/>
        <w:ind w:left="937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 xml:space="preserve"> (стихи, </w:t>
      </w:r>
      <w:proofErr w:type="spellStart"/>
      <w:r w:rsidRPr="007C1C3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C1C39">
        <w:rPr>
          <w:rFonts w:ascii="Times New Roman" w:hAnsi="Times New Roman" w:cs="Times New Roman"/>
          <w:sz w:val="28"/>
          <w:szCs w:val="28"/>
        </w:rPr>
        <w:t>, прибаутки</w:t>
      </w:r>
      <w:r w:rsidR="007C1C39">
        <w:rPr>
          <w:rFonts w:ascii="Times New Roman" w:hAnsi="Times New Roman" w:cs="Times New Roman"/>
          <w:sz w:val="28"/>
          <w:szCs w:val="28"/>
        </w:rPr>
        <w:t>, скороговорки</w:t>
      </w:r>
      <w:r w:rsidRPr="007C1C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0B86" w:rsidRP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>Музыка: использ</w:t>
      </w:r>
      <w:r w:rsidR="007C1C39">
        <w:rPr>
          <w:rFonts w:ascii="Times New Roman" w:hAnsi="Times New Roman" w:cs="Times New Roman"/>
          <w:sz w:val="28"/>
          <w:szCs w:val="28"/>
        </w:rPr>
        <w:t>у</w:t>
      </w:r>
      <w:r w:rsidRPr="007C1C39">
        <w:rPr>
          <w:rFonts w:ascii="Times New Roman" w:hAnsi="Times New Roman" w:cs="Times New Roman"/>
          <w:sz w:val="28"/>
          <w:szCs w:val="28"/>
        </w:rPr>
        <w:t xml:space="preserve">ется музыка для упражнений, игр. </w:t>
      </w:r>
    </w:p>
    <w:p w:rsidR="003E0B86" w:rsidRP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>Физическая культура: проводятся подвижные игры, развлечения, досуги.</w:t>
      </w:r>
    </w:p>
    <w:p w:rsidR="003E0B86" w:rsidRPr="007C1C39" w:rsidRDefault="003E0B86" w:rsidP="007C1C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C1C39">
        <w:rPr>
          <w:rFonts w:ascii="Times New Roman" w:hAnsi="Times New Roman" w:cs="Times New Roman"/>
          <w:sz w:val="28"/>
          <w:szCs w:val="28"/>
        </w:rPr>
        <w:t>Коммуникация: овладение способами и средствами взаимодействия с окружающими людьми.</w:t>
      </w:r>
    </w:p>
    <w:p w:rsidR="00923EBF" w:rsidRPr="008B0FD9" w:rsidRDefault="00923EBF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174" w:rsidRPr="008B0FD9" w:rsidRDefault="00DA217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b/>
          <w:sz w:val="28"/>
          <w:szCs w:val="28"/>
        </w:rPr>
        <w:t>Форма и режим организации занятий.</w:t>
      </w:r>
    </w:p>
    <w:p w:rsidR="002566EB" w:rsidRDefault="00A53313" w:rsidP="007B071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организуются с детьми </w:t>
      </w:r>
      <w:r w:rsidR="00806AF0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B7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DA2174" w:rsidRPr="008B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AF0">
        <w:rPr>
          <w:rFonts w:ascii="Times New Roman" w:hAnsi="Times New Roman" w:cs="Times New Roman"/>
          <w:sz w:val="28"/>
          <w:szCs w:val="28"/>
        </w:rPr>
        <w:t>с   детьми 2-3</w:t>
      </w:r>
      <w:r>
        <w:rPr>
          <w:rFonts w:ascii="Times New Roman" w:hAnsi="Times New Roman" w:cs="Times New Roman"/>
          <w:sz w:val="28"/>
          <w:szCs w:val="28"/>
        </w:rPr>
        <w:t xml:space="preserve"> лет 1 раз в неделю во второй половине дня</w:t>
      </w:r>
      <w:r w:rsidR="00806AF0">
        <w:rPr>
          <w:rFonts w:ascii="Times New Roman" w:hAnsi="Times New Roman" w:cs="Times New Roman"/>
          <w:sz w:val="28"/>
          <w:szCs w:val="28"/>
        </w:rPr>
        <w:t xml:space="preserve"> с декабря (или после окончания адаптационного периода) по май</w:t>
      </w:r>
      <w:proofErr w:type="gramStart"/>
      <w:r w:rsidR="0080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CF3" w:rsidRPr="008B0FD9" w:rsidRDefault="00DA1CF3" w:rsidP="007B071C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2566E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A5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в ясельной группе 18-20 занятий. </w:t>
      </w:r>
      <w:r w:rsidR="0015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с   последней недели сен</w:t>
      </w:r>
      <w:r w:rsidRPr="008B0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по 31 мая.</w:t>
      </w:r>
    </w:p>
    <w:p w:rsidR="002566EB" w:rsidRDefault="00DA2174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 Каждое занятие проводится в игровой форме. </w:t>
      </w:r>
    </w:p>
    <w:p w:rsidR="002566EB" w:rsidRDefault="00DA1CF3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занятий </w:t>
      </w:r>
      <w:r w:rsidR="00256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екомендательный характер</w:t>
      </w:r>
    </w:p>
    <w:p w:rsidR="00DA1CF3" w:rsidRPr="008B0FD9" w:rsidRDefault="00DA1CF3" w:rsidP="007B071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ам конструирует своё занятие, исходя из индивидуальных возможностей и особенностей детей.</w:t>
      </w:r>
    </w:p>
    <w:p w:rsidR="002566EB" w:rsidRDefault="004E34F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Все виды </w:t>
      </w:r>
      <w:r w:rsidR="00DA2174" w:rsidRPr="008B0FD9">
        <w:rPr>
          <w:rFonts w:ascii="Times New Roman" w:hAnsi="Times New Roman" w:cs="Times New Roman"/>
          <w:sz w:val="28"/>
          <w:szCs w:val="28"/>
        </w:rPr>
        <w:t xml:space="preserve">игр и упражнений предлагаются детям в сочетании с какой-либо ритмической основой: под музыку, </w:t>
      </w:r>
    </w:p>
    <w:p w:rsidR="002566EB" w:rsidRDefault="002566E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   шумовое сопровождение, под счет или словесное,</w:t>
      </w:r>
      <w:r w:rsidR="00DA2174" w:rsidRPr="008B0FD9">
        <w:rPr>
          <w:rFonts w:ascii="Times New Roman" w:hAnsi="Times New Roman" w:cs="Times New Roman"/>
          <w:sz w:val="28"/>
          <w:szCs w:val="28"/>
        </w:rPr>
        <w:t xml:space="preserve"> стихотворное сопровождение. </w:t>
      </w:r>
    </w:p>
    <w:p w:rsidR="002566EB" w:rsidRDefault="00DA217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>Все упражнения проводятся по подражанию. Речев</w:t>
      </w:r>
      <w:r w:rsidR="002566EB">
        <w:rPr>
          <w:rFonts w:ascii="Times New Roman" w:hAnsi="Times New Roman" w:cs="Times New Roman"/>
          <w:sz w:val="28"/>
          <w:szCs w:val="28"/>
        </w:rPr>
        <w:t>ой материал предварительно не за</w:t>
      </w:r>
      <w:r w:rsidRPr="008B0FD9">
        <w:rPr>
          <w:rFonts w:ascii="Times New Roman" w:hAnsi="Times New Roman" w:cs="Times New Roman"/>
          <w:sz w:val="28"/>
          <w:szCs w:val="28"/>
        </w:rPr>
        <w:t xml:space="preserve">учивается. </w:t>
      </w:r>
    </w:p>
    <w:p w:rsidR="002566EB" w:rsidRDefault="00DA217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>Комплексно-игровой метод наиболее целесообразен для развития познавательных процессов</w:t>
      </w:r>
    </w:p>
    <w:p w:rsidR="002566EB" w:rsidRDefault="00DA217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 и соответствует детским психофизическим данным. </w:t>
      </w:r>
    </w:p>
    <w:p w:rsidR="002566EB" w:rsidRDefault="00DA2174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>Такое построение занятий позволяет добиться устойчивого внимания на протяжении всего занятия</w:t>
      </w:r>
    </w:p>
    <w:p w:rsidR="003E0B86" w:rsidRPr="008B0FD9" w:rsidRDefault="002566EB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2174" w:rsidRPr="008B0FD9">
        <w:rPr>
          <w:rFonts w:ascii="Times New Roman" w:hAnsi="Times New Roman" w:cs="Times New Roman"/>
          <w:sz w:val="28"/>
          <w:szCs w:val="28"/>
        </w:rPr>
        <w:t xml:space="preserve"> повышает результативность в усвоении знаний.</w:t>
      </w:r>
    </w:p>
    <w:p w:rsidR="001F6CDB" w:rsidRPr="002566EB" w:rsidRDefault="001F6CDB" w:rsidP="002E6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6EB">
        <w:rPr>
          <w:rFonts w:ascii="Times New Roman" w:hAnsi="Times New Roman" w:cs="Times New Roman"/>
          <w:i/>
          <w:sz w:val="28"/>
          <w:szCs w:val="28"/>
        </w:rPr>
        <w:t xml:space="preserve">Структура занятия.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Занятия строятся с учетом равномерности распределения психофизической и речевой нагрузки.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B">
        <w:rPr>
          <w:rFonts w:ascii="Times New Roman" w:hAnsi="Times New Roman" w:cs="Times New Roman"/>
          <w:i/>
          <w:sz w:val="28"/>
          <w:szCs w:val="28"/>
        </w:rPr>
        <w:t>Вводная час</w:t>
      </w:r>
      <w:r w:rsidR="002566EB" w:rsidRPr="002566EB">
        <w:rPr>
          <w:rFonts w:ascii="Times New Roman" w:hAnsi="Times New Roman" w:cs="Times New Roman"/>
          <w:i/>
          <w:sz w:val="28"/>
          <w:szCs w:val="28"/>
        </w:rPr>
        <w:t>ть</w:t>
      </w:r>
      <w:r w:rsidR="002566EB">
        <w:rPr>
          <w:rFonts w:ascii="Times New Roman" w:hAnsi="Times New Roman" w:cs="Times New Roman"/>
          <w:sz w:val="28"/>
          <w:szCs w:val="28"/>
        </w:rPr>
        <w:t xml:space="preserve"> предусматривает приветствие </w:t>
      </w:r>
      <w:r w:rsidRPr="008B0FD9">
        <w:rPr>
          <w:rFonts w:ascii="Times New Roman" w:hAnsi="Times New Roman" w:cs="Times New Roman"/>
          <w:sz w:val="28"/>
          <w:szCs w:val="28"/>
        </w:rPr>
        <w:t xml:space="preserve">и проведение ритмической разминки.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B">
        <w:rPr>
          <w:rFonts w:ascii="Times New Roman" w:hAnsi="Times New Roman" w:cs="Times New Roman"/>
          <w:sz w:val="28"/>
          <w:szCs w:val="28"/>
        </w:rPr>
        <w:t>Вводная часть</w:t>
      </w:r>
      <w:r w:rsidRPr="008B0FD9">
        <w:rPr>
          <w:rFonts w:ascii="Times New Roman" w:hAnsi="Times New Roman" w:cs="Times New Roman"/>
          <w:sz w:val="28"/>
          <w:szCs w:val="28"/>
        </w:rPr>
        <w:t xml:space="preserve"> составляет примерно 10% от времени всего занятия.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 Задача ритмической разминки – подготовить организм ребенка к предстоящей моторной и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речевой нагрузке. Разминка включает различные виды двигательных упражнений под музыку: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ходьбу спокойного характера, энергичную ходьбу, маршировку и бег с изменением направления </w:t>
      </w:r>
    </w:p>
    <w:p w:rsidR="001F6CDB" w:rsidRPr="008B0FD9" w:rsidRDefault="002566E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, </w:t>
      </w:r>
      <w:r w:rsidR="001F6CDB" w:rsidRPr="008B0FD9">
        <w:rPr>
          <w:rFonts w:ascii="Times New Roman" w:hAnsi="Times New Roman" w:cs="Times New Roman"/>
          <w:sz w:val="28"/>
          <w:szCs w:val="28"/>
        </w:rPr>
        <w:t>а также со сменой видов движений.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B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Pr="008B0FD9">
        <w:rPr>
          <w:rFonts w:ascii="Times New Roman" w:hAnsi="Times New Roman" w:cs="Times New Roman"/>
          <w:sz w:val="28"/>
          <w:szCs w:val="28"/>
        </w:rPr>
        <w:t xml:space="preserve"> составляет 70-80 % времени занятия. </w:t>
      </w:r>
    </w:p>
    <w:p w:rsidR="001F6CDB" w:rsidRPr="008B0FD9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>Она включает в себя ра</w:t>
      </w:r>
      <w:r w:rsidR="00156BA6">
        <w:rPr>
          <w:rFonts w:ascii="Times New Roman" w:hAnsi="Times New Roman" w:cs="Times New Roman"/>
          <w:sz w:val="28"/>
          <w:szCs w:val="28"/>
        </w:rPr>
        <w:t>знообразные виды  двигательных,</w:t>
      </w:r>
      <w:r w:rsidRPr="008B0FD9">
        <w:rPr>
          <w:rFonts w:ascii="Times New Roman" w:hAnsi="Times New Roman" w:cs="Times New Roman"/>
          <w:sz w:val="28"/>
          <w:szCs w:val="28"/>
        </w:rPr>
        <w:t xml:space="preserve"> речевых </w:t>
      </w:r>
      <w:r w:rsidR="00156BA6">
        <w:rPr>
          <w:rFonts w:ascii="Times New Roman" w:hAnsi="Times New Roman" w:cs="Times New Roman"/>
          <w:sz w:val="28"/>
          <w:szCs w:val="28"/>
        </w:rPr>
        <w:t xml:space="preserve">и музыкальных </w:t>
      </w:r>
      <w:r w:rsidRPr="008B0FD9">
        <w:rPr>
          <w:rFonts w:ascii="Times New Roman" w:hAnsi="Times New Roman" w:cs="Times New Roman"/>
          <w:sz w:val="28"/>
          <w:szCs w:val="28"/>
        </w:rPr>
        <w:t xml:space="preserve">упражнений.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B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  <w:r w:rsidRPr="008B0FD9">
        <w:rPr>
          <w:rFonts w:ascii="Times New Roman" w:hAnsi="Times New Roman" w:cs="Times New Roman"/>
          <w:sz w:val="28"/>
          <w:szCs w:val="28"/>
        </w:rPr>
        <w:t xml:space="preserve"> по времени непродолжительна (10-15%). </w:t>
      </w:r>
    </w:p>
    <w:p w:rsidR="002566EB" w:rsidRDefault="001F6CD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Заканчивается занятие упражнениями на восстановление дыхания, релаксацию.  </w:t>
      </w:r>
    </w:p>
    <w:p w:rsidR="003E0B86" w:rsidRPr="00513544" w:rsidRDefault="003E0B86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4DF" w:rsidRPr="00513544" w:rsidRDefault="008C24DF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544">
        <w:rPr>
          <w:rFonts w:ascii="Times New Roman" w:hAnsi="Times New Roman" w:cs="Times New Roman"/>
          <w:i/>
          <w:sz w:val="28"/>
          <w:szCs w:val="28"/>
        </w:rPr>
        <w:t>Занятие кружка «</w:t>
      </w:r>
      <w:proofErr w:type="spellStart"/>
      <w:r w:rsidR="00513544" w:rsidRPr="00513544">
        <w:rPr>
          <w:rFonts w:ascii="Times New Roman" w:hAnsi="Times New Roman" w:cs="Times New Roman"/>
          <w:i/>
          <w:sz w:val="28"/>
          <w:szCs w:val="28"/>
        </w:rPr>
        <w:t>Логоритмика</w:t>
      </w:r>
      <w:proofErr w:type="spellEnd"/>
      <w:r w:rsidRPr="00513544">
        <w:rPr>
          <w:rFonts w:ascii="Times New Roman" w:hAnsi="Times New Roman" w:cs="Times New Roman"/>
          <w:i/>
          <w:sz w:val="28"/>
          <w:szCs w:val="28"/>
        </w:rPr>
        <w:t xml:space="preserve">» включает следующие виды упражнений: </w:t>
      </w:r>
    </w:p>
    <w:p w:rsidR="006E4686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водная 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ориентирование в пространстве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оэнерг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ртикуляционные упражнения , сопряженные с движениями кистей рук.</w:t>
      </w:r>
    </w:p>
    <w:p w:rsidR="006E4686" w:rsidRPr="00FB1761" w:rsidRDefault="006E4686" w:rsidP="006E4686">
      <w:pPr>
        <w:pStyle w:val="a5"/>
        <w:shd w:val="clear" w:color="auto" w:fill="FFFFFF"/>
        <w:spacing w:after="218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намически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на регуляцию мышечного тонуса 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тикуляционны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 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хательная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 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нопедические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здоровительные упражнения для горла 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</w:t>
      </w: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 и памяти 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тоговорки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 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чевые игры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представлены в различных видах: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одекламации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ем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ческих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ически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 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ние 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изов 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льчиковые игры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азки. 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ются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еатральны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ы. 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муникативные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 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6E4686" w:rsidRPr="00FB1761" w:rsidRDefault="006E4686" w:rsidP="006E4686">
      <w:pPr>
        <w:pStyle w:val="a5"/>
        <w:numPr>
          <w:ilvl w:val="0"/>
          <w:numId w:val="16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ые </w:t>
      </w: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, хороводы,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8C24DF" w:rsidRPr="006E4686" w:rsidRDefault="008C24DF" w:rsidP="007B071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4D9" w:rsidRPr="006E4686" w:rsidRDefault="00CD7BC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686">
        <w:rPr>
          <w:rFonts w:ascii="Times New Roman" w:hAnsi="Times New Roman" w:cs="Times New Roman"/>
          <w:i/>
          <w:sz w:val="28"/>
          <w:szCs w:val="28"/>
        </w:rPr>
        <w:t>Ожидаемые результаты и способы определения результативности.</w:t>
      </w:r>
    </w:p>
    <w:p w:rsidR="00913B99" w:rsidRDefault="00CD7BC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 О положительной динамике, достигнутой в ходе </w:t>
      </w:r>
      <w:proofErr w:type="spellStart"/>
      <w:r w:rsidRPr="008B0FD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A04D9" w:rsidRPr="008B0FD9">
        <w:rPr>
          <w:rFonts w:ascii="Times New Roman" w:hAnsi="Times New Roman" w:cs="Times New Roman"/>
          <w:sz w:val="28"/>
          <w:szCs w:val="28"/>
        </w:rPr>
        <w:t xml:space="preserve"> - развивающего процесса</w:t>
      </w:r>
    </w:p>
    <w:p w:rsidR="00CA04D9" w:rsidRPr="008B0FD9" w:rsidRDefault="00CD7BCB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D9">
        <w:rPr>
          <w:rFonts w:ascii="Times New Roman" w:hAnsi="Times New Roman" w:cs="Times New Roman"/>
          <w:sz w:val="28"/>
          <w:szCs w:val="28"/>
        </w:rPr>
        <w:t xml:space="preserve"> свидетельствуют следующие показатели: 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ритмично выполнять движения в соответствии со словами, выразительно передавая заданный характер, образ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речи и пения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ительных навыков, подвижности артикуляционного аппарата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ах</w:t>
      </w:r>
      <w:proofErr w:type="spellEnd"/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риентироваться в пространстве, двигаться в заданном направлении, выполнять различные виды ходьбы и бега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учшение результатов диагностик развития речи, в том числе и диалогической.</w:t>
      </w:r>
    </w:p>
    <w:p w:rsidR="00913B99" w:rsidRPr="00FB1761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о-патриотических чувств, уважения к культуре и традициям народов России, труду людей.</w:t>
      </w:r>
    </w:p>
    <w:p w:rsidR="00913B99" w:rsidRDefault="00913B99" w:rsidP="00913B99">
      <w:pPr>
        <w:pStyle w:val="a5"/>
        <w:numPr>
          <w:ilvl w:val="0"/>
          <w:numId w:val="17"/>
        </w:num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7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b/>
          <w:sz w:val="28"/>
          <w:szCs w:val="28"/>
        </w:rPr>
        <w:t>Обеспеченность материально-техническими и информационно - техническими ресурсами</w:t>
      </w:r>
      <w:r w:rsidRPr="005B1A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 Стульчики для занятий;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дыхательные тренаж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B5">
        <w:rPr>
          <w:rFonts w:ascii="Times New Roman" w:hAnsi="Times New Roman" w:cs="Times New Roman"/>
          <w:sz w:val="28"/>
          <w:szCs w:val="28"/>
        </w:rPr>
        <w:t xml:space="preserve">игрушки, пособия для развития дыхания- бабочки на ниточках, султанчики;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коврики для проведения релаксации;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 игровые атрибуты;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картотека материалов для автоматизации и дифференциации звуков (</w:t>
      </w:r>
      <w:proofErr w:type="spellStart"/>
      <w:r w:rsidRPr="005B1AB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B1AB5">
        <w:rPr>
          <w:rFonts w:ascii="Times New Roman" w:hAnsi="Times New Roman" w:cs="Times New Roman"/>
          <w:sz w:val="28"/>
          <w:szCs w:val="28"/>
        </w:rPr>
        <w:t>, стишки,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B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B1AB5">
        <w:rPr>
          <w:rFonts w:ascii="Times New Roman" w:hAnsi="Times New Roman" w:cs="Times New Roman"/>
          <w:sz w:val="28"/>
          <w:szCs w:val="28"/>
        </w:rPr>
        <w:t>, скороговорки, тексты);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 предметные и сюжетные картинки по лексическим те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1AB5">
        <w:rPr>
          <w:rFonts w:ascii="Times New Roman" w:hAnsi="Times New Roman" w:cs="Times New Roman"/>
          <w:sz w:val="28"/>
          <w:szCs w:val="28"/>
        </w:rPr>
        <w:t>;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игры для совершенствования грамматического строя речи;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дидактические игры для совершенствования памяти, внимания, зрительного и слухового восприятия;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 шумовые, музыкальные инструменты для развития фонематического восприятия.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пособия для развития мелкой моторики и проведения самомассажа: 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резиновые мячи и кольца с шипами, </w:t>
      </w:r>
      <w:r w:rsidR="00F83845">
        <w:rPr>
          <w:rFonts w:ascii="Times New Roman" w:hAnsi="Times New Roman" w:cs="Times New Roman"/>
          <w:sz w:val="28"/>
          <w:szCs w:val="28"/>
        </w:rPr>
        <w:t xml:space="preserve">пластмассовые стаканчики, </w:t>
      </w:r>
      <w:r w:rsidRPr="005B1AB5">
        <w:rPr>
          <w:rFonts w:ascii="Times New Roman" w:hAnsi="Times New Roman" w:cs="Times New Roman"/>
          <w:sz w:val="28"/>
          <w:szCs w:val="28"/>
        </w:rPr>
        <w:t>шишки, прищепки, сухой бассейн (фасоль, горох);</w:t>
      </w:r>
    </w:p>
    <w:p w:rsid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картотеки пальчиковой гимнастики, подвижных игр, оздоровительной гимнастики; </w:t>
      </w:r>
    </w:p>
    <w:p w:rsidR="00F83845" w:rsidRDefault="00F8384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е инструменты: тамбурин, бубны, кастаньеты, металлофоны, барабан, трещотки, марака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окольчик.</w:t>
      </w:r>
    </w:p>
    <w:p w:rsidR="00F83845" w:rsidRPr="005B1AB5" w:rsidRDefault="00F8384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ном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>-  Ноутбук</w:t>
      </w:r>
    </w:p>
    <w:p w:rsidR="005B1AB5" w:rsidRPr="005B1AB5" w:rsidRDefault="005B1AB5" w:rsidP="005B1AB5">
      <w:pPr>
        <w:shd w:val="clear" w:color="auto" w:fill="FFFFFF"/>
        <w:spacing w:after="0" w:line="240" w:lineRule="auto"/>
        <w:ind w:left="393"/>
        <w:jc w:val="both"/>
        <w:rPr>
          <w:rFonts w:ascii="Times New Roman" w:hAnsi="Times New Roman" w:cs="Times New Roman"/>
          <w:sz w:val="28"/>
          <w:szCs w:val="28"/>
        </w:rPr>
      </w:pPr>
      <w:r w:rsidRPr="005B1AB5">
        <w:rPr>
          <w:rFonts w:ascii="Times New Roman" w:hAnsi="Times New Roman" w:cs="Times New Roman"/>
          <w:sz w:val="28"/>
          <w:szCs w:val="28"/>
        </w:rPr>
        <w:t xml:space="preserve">-  Аудиозаписи (песенки, </w:t>
      </w:r>
      <w:proofErr w:type="spellStart"/>
      <w:r w:rsidRPr="005B1AB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5B1AB5">
        <w:rPr>
          <w:rFonts w:ascii="Times New Roman" w:hAnsi="Times New Roman" w:cs="Times New Roman"/>
          <w:sz w:val="28"/>
          <w:szCs w:val="28"/>
        </w:rPr>
        <w:t xml:space="preserve"> по темам, музыкальное сопровождение</w:t>
      </w:r>
      <w:r w:rsidR="00F83845">
        <w:rPr>
          <w:rFonts w:ascii="Times New Roman" w:hAnsi="Times New Roman" w:cs="Times New Roman"/>
          <w:sz w:val="28"/>
          <w:szCs w:val="28"/>
        </w:rPr>
        <w:t xml:space="preserve"> игр и т д</w:t>
      </w:r>
      <w:proofErr w:type="gramStart"/>
      <w:r w:rsidR="00F83845">
        <w:rPr>
          <w:rFonts w:ascii="Times New Roman" w:hAnsi="Times New Roman" w:cs="Times New Roman"/>
          <w:sz w:val="28"/>
          <w:szCs w:val="28"/>
        </w:rPr>
        <w:t xml:space="preserve"> </w:t>
      </w:r>
      <w:r w:rsidRPr="005B1AB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B1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686" w:rsidRPr="008B0FD9" w:rsidRDefault="00A30686" w:rsidP="001B1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0BD" w:rsidRPr="008B0FD9" w:rsidRDefault="00E520BD" w:rsidP="007B071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тслеживания результатов проводится </w:t>
      </w:r>
      <w:r>
        <w:rPr>
          <w:b/>
          <w:bCs/>
          <w:sz w:val="28"/>
          <w:szCs w:val="28"/>
        </w:rPr>
        <w:t xml:space="preserve">диагностика </w:t>
      </w:r>
      <w:r>
        <w:rPr>
          <w:sz w:val="28"/>
          <w:szCs w:val="28"/>
        </w:rPr>
        <w:t xml:space="preserve">- обследование состояния психомоторных функций в начале и </w:t>
      </w:r>
      <w:proofErr w:type="spellStart"/>
      <w:r>
        <w:rPr>
          <w:sz w:val="28"/>
          <w:szCs w:val="28"/>
        </w:rPr>
        <w:t>конеце</w:t>
      </w:r>
      <w:proofErr w:type="spellEnd"/>
      <w:r>
        <w:rPr>
          <w:sz w:val="28"/>
          <w:szCs w:val="28"/>
        </w:rPr>
        <w:t xml:space="preserve"> года. Диагностика проводится на основе соблюдения </w:t>
      </w:r>
      <w:proofErr w:type="spellStart"/>
      <w:r>
        <w:rPr>
          <w:sz w:val="28"/>
          <w:szCs w:val="28"/>
        </w:rPr>
        <w:t>пранципов</w:t>
      </w:r>
      <w:proofErr w:type="spellEnd"/>
      <w:r>
        <w:rPr>
          <w:sz w:val="28"/>
          <w:szCs w:val="28"/>
        </w:rPr>
        <w:t xml:space="preserve"> комплексности, возрастного, индивидуального подхода, учёта личных особенностей каждого ребёнка. Используются методы: педагогическое наблюдение, педагогический анализ результатов тестирования. 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диагностики в начале учебного года - исследования состояния слухового внимания детей, восприятия и воспроизведения ритма, умения ориентироваться в пространстве, общей и мелкой моторики, речевой моторики. В конце учебного года, прослеживается динамику состояния неречевых и речевых </w:t>
      </w:r>
      <w:proofErr w:type="spellStart"/>
      <w:r>
        <w:rPr>
          <w:sz w:val="28"/>
          <w:szCs w:val="28"/>
        </w:rPr>
        <w:t>ункций</w:t>
      </w:r>
      <w:proofErr w:type="spellEnd"/>
      <w:r>
        <w:rPr>
          <w:sz w:val="28"/>
          <w:szCs w:val="28"/>
        </w:rPr>
        <w:t xml:space="preserve"> детей в процессе </w:t>
      </w:r>
      <w:proofErr w:type="spellStart"/>
      <w:r>
        <w:rPr>
          <w:sz w:val="28"/>
          <w:szCs w:val="28"/>
        </w:rPr>
        <w:t>логоритмических</w:t>
      </w:r>
      <w:proofErr w:type="spellEnd"/>
      <w:r>
        <w:rPr>
          <w:sz w:val="28"/>
          <w:szCs w:val="28"/>
        </w:rPr>
        <w:t xml:space="preserve"> занятий. 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ка неречевых психических функций 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: 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B704F4">
        <w:rPr>
          <w:sz w:val="28"/>
          <w:szCs w:val="28"/>
        </w:rPr>
        <w:t xml:space="preserve">Слуховое внимание. </w:t>
      </w:r>
    </w:p>
    <w:p w:rsidR="00B704F4" w:rsidRDefault="00B704F4" w:rsidP="00B704F4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ифференциация звучащих инструмен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бубен, колокольчик, дудочка, маракасы, кастаньеты, и т д.</w:t>
      </w:r>
    </w:p>
    <w:p w:rsidR="00B704F4" w:rsidRDefault="00B704F4" w:rsidP="00B704F4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1 балл за правильно названную(показанную) игрушку. </w:t>
      </w:r>
    </w:p>
    <w:p w:rsidR="00B704F4" w:rsidRDefault="00B704F4" w:rsidP="00B704F4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направления источника звука (музыкальной игрушки) – впереди, сзади, справа, слева. </w:t>
      </w:r>
    </w:p>
    <w:p w:rsidR="00B704F4" w:rsidRDefault="00BD2588" w:rsidP="00B704F4">
      <w:pPr>
        <w:pStyle w:val="Default"/>
        <w:ind w:left="1080"/>
        <w:rPr>
          <w:sz w:val="28"/>
          <w:szCs w:val="28"/>
        </w:rPr>
      </w:pPr>
      <w:r>
        <w:rPr>
          <w:sz w:val="28"/>
          <w:szCs w:val="28"/>
        </w:rPr>
        <w:t>1 балл</w:t>
      </w:r>
      <w:r w:rsidR="00B704F4">
        <w:rPr>
          <w:sz w:val="28"/>
          <w:szCs w:val="28"/>
        </w:rPr>
        <w:t xml:space="preserve"> за каждое правильно указанное направление. 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4F4">
        <w:rPr>
          <w:sz w:val="28"/>
          <w:szCs w:val="28"/>
        </w:rPr>
        <w:t xml:space="preserve">Восприятие и воспроизведение ритма. </w:t>
      </w:r>
    </w:p>
    <w:p w:rsidR="00B704F4" w:rsidRDefault="00BD2588" w:rsidP="00BD2588">
      <w:pPr>
        <w:pStyle w:val="Default"/>
        <w:rPr>
          <w:sz w:val="48"/>
          <w:szCs w:val="48"/>
        </w:rPr>
      </w:pPr>
      <w:r>
        <w:rPr>
          <w:sz w:val="28"/>
          <w:szCs w:val="28"/>
        </w:rPr>
        <w:t>2</w:t>
      </w:r>
      <w:r w:rsidR="00B704F4">
        <w:rPr>
          <w:sz w:val="28"/>
          <w:szCs w:val="28"/>
        </w:rPr>
        <w:t xml:space="preserve"> </w:t>
      </w:r>
      <w:r>
        <w:rPr>
          <w:sz w:val="28"/>
          <w:szCs w:val="28"/>
        </w:rPr>
        <w:t>, 3, 4, 5</w:t>
      </w:r>
      <w:r w:rsidR="00B704F4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 балл </w:t>
      </w:r>
      <w:r w:rsidR="00B704F4">
        <w:rPr>
          <w:sz w:val="28"/>
          <w:szCs w:val="28"/>
        </w:rPr>
        <w:t xml:space="preserve">за каждое правильное воспроизведение. </w:t>
      </w:r>
      <w:r>
        <w:rPr>
          <w:sz w:val="28"/>
          <w:szCs w:val="28"/>
        </w:rPr>
        <w:t xml:space="preserve"> </w:t>
      </w:r>
      <w:r w:rsidR="00B704F4">
        <w:rPr>
          <w:sz w:val="28"/>
          <w:szCs w:val="28"/>
        </w:rPr>
        <w:t xml:space="preserve">Ориентирование в пространстве. 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равой рукой показать левый глаз, левой рукой – правое ухо. 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балл</w:t>
      </w:r>
      <w:r w:rsidR="00B704F4">
        <w:rPr>
          <w:sz w:val="28"/>
          <w:szCs w:val="28"/>
        </w:rPr>
        <w:t xml:space="preserve"> за правильное выполнение. 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щая моторика. Повторение </w:t>
      </w:r>
      <w:r w:rsidR="00B704F4">
        <w:rPr>
          <w:sz w:val="28"/>
          <w:szCs w:val="28"/>
        </w:rPr>
        <w:t xml:space="preserve">знакомых танцевальных движений сначала по показу педагога, по словесным указаниям. Наблюдая за детьми, определить и оценить по 5-балльной шкале: </w:t>
      </w:r>
    </w:p>
    <w:p w:rsidR="00B704F4" w:rsidRDefault="00B704F4" w:rsidP="00BD2588">
      <w:pPr>
        <w:pStyle w:val="Default"/>
        <w:numPr>
          <w:ilvl w:val="0"/>
          <w:numId w:val="26"/>
        </w:numPr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точность </w:t>
      </w:r>
    </w:p>
    <w:p w:rsidR="00B704F4" w:rsidRDefault="00B704F4" w:rsidP="00BD2588">
      <w:pPr>
        <w:pStyle w:val="Default"/>
        <w:numPr>
          <w:ilvl w:val="0"/>
          <w:numId w:val="26"/>
        </w:numPr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BD2588">
        <w:rPr>
          <w:sz w:val="28"/>
          <w:szCs w:val="28"/>
        </w:rPr>
        <w:t xml:space="preserve">темп </w:t>
      </w:r>
      <w:r>
        <w:rPr>
          <w:sz w:val="28"/>
          <w:szCs w:val="28"/>
        </w:rPr>
        <w:t xml:space="preserve"> </w:t>
      </w:r>
    </w:p>
    <w:p w:rsidR="00B704F4" w:rsidRDefault="00B704F4" w:rsidP="00BD2588">
      <w:pPr>
        <w:pStyle w:val="Default"/>
        <w:numPr>
          <w:ilvl w:val="0"/>
          <w:numId w:val="26"/>
        </w:numPr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BD2588">
        <w:rPr>
          <w:sz w:val="28"/>
          <w:szCs w:val="28"/>
        </w:rPr>
        <w:t xml:space="preserve">координацию </w:t>
      </w:r>
    </w:p>
    <w:p w:rsidR="00B704F4" w:rsidRPr="00BD2588" w:rsidRDefault="00BD2588" w:rsidP="00B704F4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4F4" w:rsidRPr="00BD2588">
        <w:rPr>
          <w:sz w:val="28"/>
          <w:szCs w:val="28"/>
        </w:rPr>
        <w:t>переключ</w:t>
      </w:r>
      <w:r>
        <w:rPr>
          <w:sz w:val="28"/>
          <w:szCs w:val="28"/>
        </w:rPr>
        <w:t>аемость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4F4">
        <w:rPr>
          <w:sz w:val="28"/>
          <w:szCs w:val="28"/>
        </w:rPr>
        <w:t xml:space="preserve"> </w:t>
      </w:r>
      <w:r>
        <w:rPr>
          <w:sz w:val="28"/>
          <w:szCs w:val="28"/>
        </w:rPr>
        <w:t>Мелкая моторика</w:t>
      </w:r>
      <w:r w:rsidR="00B704F4">
        <w:rPr>
          <w:sz w:val="28"/>
          <w:szCs w:val="28"/>
        </w:rPr>
        <w:t xml:space="preserve">. </w:t>
      </w:r>
    </w:p>
    <w:p w:rsidR="00BD2588" w:rsidRDefault="00B704F4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Точность движений</w:t>
      </w:r>
      <w:r w:rsidR="00BD25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казать фигуры пальцами – коза, </w:t>
      </w:r>
      <w:r w:rsidR="00BD2588">
        <w:rPr>
          <w:sz w:val="28"/>
          <w:szCs w:val="28"/>
        </w:rPr>
        <w:t xml:space="preserve"> корова , </w:t>
      </w:r>
      <w:r>
        <w:rPr>
          <w:sz w:val="28"/>
          <w:szCs w:val="28"/>
        </w:rPr>
        <w:t xml:space="preserve">кошка. </w:t>
      </w:r>
    </w:p>
    <w:p w:rsidR="00B704F4" w:rsidRDefault="00BD2588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балл за каждую </w:t>
      </w:r>
      <w:r w:rsidR="00B704F4">
        <w:rPr>
          <w:sz w:val="28"/>
          <w:szCs w:val="28"/>
        </w:rPr>
        <w:t xml:space="preserve"> правильно выполненную фигуру. </w:t>
      </w:r>
    </w:p>
    <w:p w:rsidR="00BD2588" w:rsidRDefault="00BD2588" w:rsidP="00BD25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704F4">
        <w:rPr>
          <w:sz w:val="28"/>
          <w:szCs w:val="28"/>
        </w:rPr>
        <w:t>.</w:t>
      </w:r>
      <w:r>
        <w:rPr>
          <w:sz w:val="28"/>
          <w:szCs w:val="28"/>
        </w:rPr>
        <w:t>Согласованность действий обеих рук</w:t>
      </w:r>
      <w:r w:rsidR="00B704F4">
        <w:rPr>
          <w:sz w:val="28"/>
          <w:szCs w:val="28"/>
        </w:rPr>
        <w:t xml:space="preserve">. 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от 1 до 3-х баллов. </w:t>
      </w:r>
    </w:p>
    <w:p w:rsidR="00B704F4" w:rsidRDefault="00BD2588" w:rsidP="00BD2588">
      <w:pPr>
        <w:pStyle w:val="Default"/>
        <w:spacing w:after="14"/>
        <w:rPr>
          <w:sz w:val="28"/>
          <w:szCs w:val="28"/>
        </w:rPr>
      </w:pPr>
      <w:r>
        <w:rPr>
          <w:sz w:val="28"/>
          <w:szCs w:val="28"/>
        </w:rPr>
        <w:t xml:space="preserve">3.Переключаемость. </w:t>
      </w:r>
      <w:r w:rsidR="00B704F4">
        <w:rPr>
          <w:sz w:val="28"/>
          <w:szCs w:val="28"/>
        </w:rPr>
        <w:t xml:space="preserve">Игра «Кулак – ладонь – ребро </w:t>
      </w:r>
      <w:r>
        <w:rPr>
          <w:sz w:val="28"/>
          <w:szCs w:val="28"/>
        </w:rPr>
        <w:t>- 1 балл</w:t>
      </w:r>
    </w:p>
    <w:p w:rsidR="00B704F4" w:rsidRDefault="00B704F4" w:rsidP="00B704F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Чередование движений: правая рука – ладонь, левая рука – кулак, далее – наоборот. По 1 баллу. </w:t>
      </w:r>
    </w:p>
    <w:p w:rsidR="00B704F4" w:rsidRDefault="00B704F4" w:rsidP="00B704F4">
      <w:pPr>
        <w:pStyle w:val="Default"/>
        <w:rPr>
          <w:sz w:val="28"/>
          <w:szCs w:val="28"/>
        </w:rPr>
      </w:pPr>
    </w:p>
    <w:p w:rsidR="00B704F4" w:rsidRPr="00017669" w:rsidRDefault="00B704F4" w:rsidP="00B704F4">
      <w:pPr>
        <w:pStyle w:val="Default"/>
        <w:rPr>
          <w:sz w:val="28"/>
          <w:szCs w:val="28"/>
        </w:rPr>
      </w:pPr>
      <w:r w:rsidRPr="00017669">
        <w:rPr>
          <w:sz w:val="28"/>
          <w:szCs w:val="28"/>
        </w:rPr>
        <w:t xml:space="preserve">Максимальное количество– 21 балл. </w:t>
      </w:r>
    </w:p>
    <w:p w:rsidR="003974E7" w:rsidRPr="008B0FD9" w:rsidRDefault="003974E7" w:rsidP="007B071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187" w:rsidRPr="008B0FD9" w:rsidRDefault="00166187" w:rsidP="007B071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E71F32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5B9" w:rsidRPr="00E71F32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F32">
        <w:rPr>
          <w:rFonts w:ascii="Times New Roman" w:hAnsi="Times New Roman" w:cs="Times New Roman"/>
          <w:b/>
          <w:bCs/>
          <w:sz w:val="32"/>
          <w:szCs w:val="32"/>
        </w:rPr>
        <w:t>Перспективно-календарный план работы кружка «</w:t>
      </w:r>
      <w:proofErr w:type="spellStart"/>
      <w:r w:rsidRPr="00E71F32">
        <w:rPr>
          <w:rFonts w:ascii="Times New Roman" w:hAnsi="Times New Roman" w:cs="Times New Roman"/>
          <w:b/>
          <w:bCs/>
          <w:sz w:val="32"/>
          <w:szCs w:val="32"/>
        </w:rPr>
        <w:t>Логоритмика</w:t>
      </w:r>
      <w:proofErr w:type="spellEnd"/>
      <w:r w:rsidRPr="00E71F32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 детьми</w:t>
      </w:r>
    </w:p>
    <w:p w:rsidR="006445B9" w:rsidRPr="006445B9" w:rsidRDefault="00B757A6" w:rsidP="00644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="006445B9" w:rsidRPr="0064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</w:t>
      </w: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3279"/>
        <w:gridCol w:w="2552"/>
        <w:gridCol w:w="3118"/>
        <w:gridCol w:w="3260"/>
      </w:tblGrid>
      <w:tr w:rsidR="00975C9D" w:rsidRPr="0022544B" w:rsidTr="00116A8C">
        <w:tc>
          <w:tcPr>
            <w:tcW w:w="15011" w:type="dxa"/>
            <w:gridSpan w:val="5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279"/>
              <w:gridCol w:w="2546"/>
              <w:gridCol w:w="3009"/>
              <w:gridCol w:w="3173"/>
            </w:tblGrid>
            <w:tr w:rsidR="00975C9D" w:rsidRPr="0022544B" w:rsidTr="00B757A6">
              <w:tc>
                <w:tcPr>
                  <w:tcW w:w="15011" w:type="dxa"/>
                  <w:gridSpan w:val="5"/>
                </w:tcPr>
                <w:p w:rsidR="00975C9D" w:rsidRPr="0022544B" w:rsidRDefault="00975C9D" w:rsidP="00B757A6">
                  <w:pPr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Декабрь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  <w:vMerge w:val="restart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деятельности</w:t>
                  </w:r>
                </w:p>
              </w:tc>
              <w:tc>
                <w:tcPr>
                  <w:tcW w:w="3279" w:type="dxa"/>
                  <w:vMerge w:val="restart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8930" w:type="dxa"/>
                  <w:gridSpan w:val="3"/>
                </w:tcPr>
                <w:p w:rsidR="00975C9D" w:rsidRPr="008B0FD9" w:rsidRDefault="00975C9D" w:rsidP="00B757A6">
                  <w:pPr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пражнения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  <w:vMerge/>
                </w:tcPr>
                <w:p w:rsidR="00975C9D" w:rsidRPr="008B0FD9" w:rsidRDefault="00975C9D" w:rsidP="00B757A6">
                  <w:pPr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79" w:type="dxa"/>
                  <w:vMerge/>
                </w:tcPr>
                <w:p w:rsidR="00975C9D" w:rsidRPr="008B0FD9" w:rsidRDefault="00975C9D" w:rsidP="00B757A6">
                  <w:pPr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зовый компонент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ионально-региональный компонент</w:t>
                  </w:r>
                </w:p>
              </w:tc>
              <w:tc>
                <w:tcPr>
                  <w:tcW w:w="3260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нент ДОУ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вные игры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оспитывать доброжелательные, дружеские отношения</w:t>
                  </w:r>
                </w:p>
              </w:tc>
              <w:tc>
                <w:tcPr>
                  <w:tcW w:w="2552" w:type="dxa"/>
                </w:tcPr>
                <w:p w:rsidR="00975C9D" w:rsidRPr="00477BE8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ыбайка</w:t>
                  </w:r>
                  <w:proofErr w:type="spellEnd"/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ываем друг друга ласково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Pr="008B0FD9" w:rsidRDefault="00975C9D" w:rsidP="00975C9D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ываем друг друга ласково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амические упражнения на регуляцию мышечного тонуса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вивать: координацию слова с движением,</w:t>
                  </w:r>
                </w:p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ить выполнять упражнения для коррекции зрения;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вершенствовать основные виды движений, ориентироваться в пространстве</w:t>
                  </w:r>
                </w:p>
              </w:tc>
              <w:tc>
                <w:tcPr>
                  <w:tcW w:w="2552" w:type="dxa"/>
                </w:tcPr>
                <w:p w:rsidR="00975C9D" w:rsidRPr="00975C9D" w:rsidRDefault="00975C9D" w:rsidP="00975C9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75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жнение «Ленточка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 «Ау»</w:t>
                  </w:r>
                </w:p>
              </w:tc>
              <w:tc>
                <w:tcPr>
                  <w:tcW w:w="3260" w:type="dxa"/>
                </w:tcPr>
                <w:p w:rsidR="00975C9D" w:rsidRDefault="00975C9D" w:rsidP="00975C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е для коррекции зрения </w:t>
                  </w:r>
                </w:p>
                <w:p w:rsidR="00975C9D" w:rsidRPr="008B0FD9" w:rsidRDefault="00975C9D" w:rsidP="00975C9D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нышко и подсолнух»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уляционные  упражнения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трабатывать движение нижней губы вниз и на место, укреплять мускулатуру языка и щёк;</w:t>
                  </w:r>
                </w:p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азвивать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ышечную силу губ и гортани; развивать подвижность губ и нижней челюсти.</w:t>
                  </w:r>
                </w:p>
              </w:tc>
              <w:tc>
                <w:tcPr>
                  <w:tcW w:w="255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ртикуляционная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имнастика: «Улыбка», «Трубочка», 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уляционные упражнения</w:t>
                  </w:r>
                </w:p>
                <w:p w:rsidR="00975C9D" w:rsidRPr="008B0FD9" w:rsidRDefault="00975C9D" w:rsidP="00975C9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Надуваем шар»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ыхательная гимнастика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ренировать в длительном выдохе и задержке дыхания; </w:t>
                  </w:r>
                </w:p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пражнять: в произношении звуков на длительном выдохе, делая голосом «волну», </w:t>
                  </w:r>
                  <w:proofErr w:type="spellStart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ссандируя</w:t>
                  </w:r>
                  <w:proofErr w:type="spellEnd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низкого звука к высокому и обратно, показывая движение звука рукой, «скрипеть» на связках, положив ладони на шею;</w:t>
                  </w:r>
                </w:p>
                <w:p w:rsidR="00975C9D" w:rsidRPr="008B0FD9" w:rsidRDefault="00975C9D" w:rsidP="00B757A6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учить делать резкий выдох, сочетая с движениями по тексту стихотворения;</w:t>
                  </w:r>
                </w:p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развивать: продолжительный и равномерный выдох и короткий, но глубокий вдох.</w:t>
                  </w:r>
                </w:p>
              </w:tc>
              <w:tc>
                <w:tcPr>
                  <w:tcW w:w="2552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ельное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</w:t>
                  </w:r>
                </w:p>
                <w:p w:rsidR="00975C9D" w:rsidRPr="00477BE8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нежинка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нопедическое</w:t>
                  </w:r>
                  <w:proofErr w:type="spellEnd"/>
                </w:p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роз»</w:t>
                  </w:r>
                </w:p>
                <w:p w:rsidR="00975C9D" w:rsidRPr="00144581" w:rsidRDefault="00975C9D" w:rsidP="00B757A6">
                  <w:pPr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я – </w:t>
                  </w:r>
                  <w:proofErr w:type="spellStart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оговорки</w:t>
                  </w:r>
                  <w:proofErr w:type="spellEnd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короговорки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реплять произно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сных звуков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вать чёткую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кцию</w:t>
                  </w:r>
                </w:p>
              </w:tc>
              <w:tc>
                <w:tcPr>
                  <w:tcW w:w="2552" w:type="dxa"/>
                </w:tcPr>
                <w:p w:rsidR="00975C9D" w:rsidRPr="00477BE8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жнения «Ау-</w:t>
                  </w:r>
                  <w:proofErr w:type="spellStart"/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а</w:t>
                  </w:r>
                  <w:proofErr w:type="spellEnd"/>
                  <w:r w:rsidRPr="00477B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975C9D" w:rsidRPr="00975C9D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75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Эхо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45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ж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чить выполнять 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амомассаж биологически активных точек для профилактики простудных заболеваний</w:t>
                  </w:r>
                </w:p>
              </w:tc>
              <w:tc>
                <w:tcPr>
                  <w:tcW w:w="2552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амом</w:t>
                  </w: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саж </w:t>
                  </w:r>
                </w:p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Мои ручки, мои ножки»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Pr="008B0FD9" w:rsidRDefault="00975C9D" w:rsidP="00975C9D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саж носа  и щё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ывалочка</w:t>
                  </w:r>
                  <w:proofErr w:type="spellEnd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чевые игры, театральные этюды, Мимические упражнения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ить проговаривать стихотворение, сопровождая его движениями;</w:t>
                  </w:r>
                </w:p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развивать умение различать эмоции и выражать их мимически (боль, испуг, плач, жалость и успокоение); -развивать </w:t>
                  </w:r>
                  <w:proofErr w:type="spellStart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микоартикуляционные</w:t>
                  </w:r>
                  <w:proofErr w:type="spellEnd"/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шцы;</w:t>
                  </w:r>
                </w:p>
                <w:p w:rsidR="00975C9D" w:rsidRPr="008B0FD9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едавать характерные движения петуха, согласно тексту;</w:t>
                  </w:r>
                </w:p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учить детей вести стихотворный диалог.</w:t>
                  </w:r>
                </w:p>
              </w:tc>
              <w:tc>
                <w:tcPr>
                  <w:tcW w:w="2552" w:type="dxa"/>
                </w:tcPr>
                <w:p w:rsidR="00975C9D" w:rsidRPr="00221FC6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1F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чевые игры под музыку 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айчик Егорка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Pr="008B0FD9" w:rsidRDefault="004C151B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 на развитие мимических мышц «Улыбаемся, хмуримся, сердимся, удивляемся»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еские игры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звивать чёткую дикцию в разном темпе; - чувство ритма в движении, в сочетании с музыкой и речью</w:t>
                  </w:r>
                </w:p>
              </w:tc>
              <w:tc>
                <w:tcPr>
                  <w:tcW w:w="2552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еская  игра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шки,лисич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еская игра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дравствуйте ладошки» </w:t>
                  </w: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ые игры и сказки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звивать мелкую моторику пальцев рук.</w:t>
                  </w:r>
                </w:p>
              </w:tc>
              <w:tc>
                <w:tcPr>
                  <w:tcW w:w="2552" w:type="dxa"/>
                </w:tcPr>
                <w:p w:rsidR="00975C9D" w:rsidRPr="003E6573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65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жнение с резиновым мячиком «Колобок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Default="00975C9D" w:rsidP="00B757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Червячки»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75C9D" w:rsidRPr="008B0FD9" w:rsidTr="00B757A6">
              <w:tc>
                <w:tcPr>
                  <w:tcW w:w="280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незиологические</w:t>
                  </w:r>
                  <w:proofErr w:type="spellEnd"/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пражнения</w:t>
                  </w:r>
                </w:p>
              </w:tc>
              <w:tc>
                <w:tcPr>
                  <w:tcW w:w="3279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улучшать двигательную </w:t>
                  </w:r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ординацию ;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активизировать мыслительную деятельность;</w:t>
                  </w:r>
                </w:p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0F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силить способность к произвольному контролю.</w:t>
                  </w:r>
                </w:p>
              </w:tc>
              <w:tc>
                <w:tcPr>
                  <w:tcW w:w="2552" w:type="dxa"/>
                </w:tcPr>
                <w:p w:rsidR="00975C9D" w:rsidRPr="008B0FD9" w:rsidRDefault="00975C9D" w:rsidP="00B757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«Мишк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солапый»</w:t>
                  </w:r>
                </w:p>
              </w:tc>
              <w:tc>
                <w:tcPr>
                  <w:tcW w:w="3118" w:type="dxa"/>
                </w:tcPr>
                <w:p w:rsidR="00975C9D" w:rsidRPr="008B0FD9" w:rsidRDefault="00975C9D" w:rsidP="00B757A6">
                  <w:pPr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975C9D" w:rsidRPr="008B0FD9" w:rsidRDefault="00975C9D" w:rsidP="00B757A6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5C9D" w:rsidRPr="008B0FD9" w:rsidRDefault="00975C9D" w:rsidP="00975C9D">
            <w:pPr>
              <w:shd w:val="clear" w:color="auto" w:fill="FFFFFF"/>
              <w:ind w:left="-70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5C9D" w:rsidRPr="0022544B" w:rsidRDefault="00975C9D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445B9" w:rsidRPr="0022544B" w:rsidTr="00116A8C">
        <w:tc>
          <w:tcPr>
            <w:tcW w:w="15011" w:type="dxa"/>
            <w:gridSpan w:val="5"/>
          </w:tcPr>
          <w:p w:rsidR="006445B9" w:rsidRPr="0022544B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544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</w:tr>
      <w:tr w:rsidR="006445B9" w:rsidRPr="008B0FD9" w:rsidTr="00116A8C">
        <w:tc>
          <w:tcPr>
            <w:tcW w:w="2802" w:type="dxa"/>
            <w:vMerge w:val="restart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279" w:type="dxa"/>
            <w:vMerge w:val="restart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930" w:type="dxa"/>
            <w:gridSpan w:val="3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</w:tc>
      </w:tr>
      <w:tr w:rsidR="006445B9" w:rsidRPr="008B0FD9" w:rsidTr="00116A8C">
        <w:tc>
          <w:tcPr>
            <w:tcW w:w="2802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воспитывать доброжелательные, дружеские отношения</w:t>
            </w:r>
          </w:p>
        </w:tc>
        <w:tc>
          <w:tcPr>
            <w:tcW w:w="2552" w:type="dxa"/>
          </w:tcPr>
          <w:p w:rsidR="006445B9" w:rsidRPr="00477BE8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айка</w:t>
            </w:r>
            <w:proofErr w:type="spellEnd"/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м друг друга ласково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Вежлив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инамические упражнения на регуляцию мышечного тонуса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развивать: координацию слова с движением,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учить выполнять упражнения для коррекции зрения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совершенствовать основные виды движений, ориентироваться в пространстве</w:t>
            </w:r>
          </w:p>
        </w:tc>
        <w:tc>
          <w:tcPr>
            <w:tcW w:w="255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На дворе мороз и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нежный ком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Ау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Упражнение для коррекции зрения «Елочка»,  «Хозяюшка»</w:t>
            </w: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Артикуляционные  упражнения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отрабатывать движение нижней губы вниз и на место, укреплять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кулатуру языка и щёк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мышечную силу губ и гортани; развивать подвижность губ и нижней челюсти.</w:t>
            </w:r>
          </w:p>
        </w:tc>
        <w:tc>
          <w:tcPr>
            <w:tcW w:w="255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икуляционная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: «Улыбка»,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бочка», 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</w:t>
            </w:r>
          </w:p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хнет варе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шадкой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тренировать в длительном выдохе и задержке дыхания; 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: в произношении звуков на длительном выдохе, делая голосом «волну»,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глиссандируя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от низкого звука к высокому и обратно, показывая движение звука рукой, «скрипеть» на связках, положив ладони на шею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учить делать резкий выдох, сочетая с движениями по тексту стихотворения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: продолжительный и равномерный выдох и короткий, но глубокий вдох.</w:t>
            </w:r>
          </w:p>
        </w:tc>
        <w:tc>
          <w:tcPr>
            <w:tcW w:w="255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е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6445B9" w:rsidRPr="00477BE8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Фонопедическое</w:t>
            </w:r>
            <w:proofErr w:type="spellEnd"/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Мороз»</w:t>
            </w:r>
          </w:p>
          <w:p w:rsidR="006445B9" w:rsidRPr="00144581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говорки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произ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ёткую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дикцию</w:t>
            </w:r>
          </w:p>
        </w:tc>
        <w:tc>
          <w:tcPr>
            <w:tcW w:w="2552" w:type="dxa"/>
          </w:tcPr>
          <w:p w:rsidR="006445B9" w:rsidRPr="00477BE8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«Ау-</w:t>
            </w:r>
            <w:proofErr w:type="spellStart"/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</w:t>
            </w:r>
            <w:proofErr w:type="spellEnd"/>
            <w:r w:rsidRPr="00477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Эхо»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учить выполнять самомассаж биологически активных точек для профилактики простудных заболеваний</w:t>
            </w:r>
          </w:p>
        </w:tc>
        <w:tc>
          <w:tcPr>
            <w:tcW w:w="255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ассаж 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ручки, мои ножки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носа  и щёк «Снеговик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ечевые игры, театральные этюды, Мимические упражнения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учить проговаривать стихотворение, сопровождая его движениями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умение различать эмоции и выражать их мимически (боль, испуг, плач, жалость и успокоение); -развивать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имикоартикуляционные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мышцы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передавать характерные движения петуха, согласно тексту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учить детей вести стихотворный диалог.</w:t>
            </w:r>
          </w:p>
        </w:tc>
        <w:tc>
          <w:tcPr>
            <w:tcW w:w="2552" w:type="dxa"/>
          </w:tcPr>
          <w:p w:rsidR="006445B9" w:rsidRPr="00221FC6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ые игры под музыку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 Егорка»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мимических мышц 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чёткую дикцию в разном темпе; - чувство ритма в движении, в сочетании с музыкой и речью</w:t>
            </w:r>
          </w:p>
        </w:tc>
        <w:tc>
          <w:tcPr>
            <w:tcW w:w="255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 игра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и, мишки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игра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 ладошки» </w:t>
            </w: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альчиковые игры и сказки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пальцев рук.</w:t>
            </w:r>
          </w:p>
        </w:tc>
        <w:tc>
          <w:tcPr>
            <w:tcW w:w="2552" w:type="dxa"/>
          </w:tcPr>
          <w:p w:rsidR="006445B9" w:rsidRPr="003E657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с резиновым </w:t>
            </w:r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иком «Колобок»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льчик толстый и большой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116A8C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незиологические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3279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ать двигательную координацию 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мыслительную деятельность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способность к произвольному контролю.</w:t>
            </w:r>
          </w:p>
        </w:tc>
        <w:tc>
          <w:tcPr>
            <w:tcW w:w="255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а косолапый»</w:t>
            </w:r>
          </w:p>
        </w:tc>
        <w:tc>
          <w:tcPr>
            <w:tcW w:w="3118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3544"/>
        <w:gridCol w:w="2693"/>
        <w:gridCol w:w="2712"/>
        <w:gridCol w:w="3260"/>
      </w:tblGrid>
      <w:tr w:rsidR="006445B9" w:rsidRPr="008B0FD9" w:rsidTr="006445B9">
        <w:tc>
          <w:tcPr>
            <w:tcW w:w="15011" w:type="dxa"/>
            <w:gridSpan w:val="5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6445B9" w:rsidRPr="008B0FD9" w:rsidTr="006445B9">
        <w:tc>
          <w:tcPr>
            <w:tcW w:w="2802" w:type="dxa"/>
            <w:vMerge w:val="restart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vMerge w:val="restart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665" w:type="dxa"/>
            <w:gridSpan w:val="3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</w:tc>
      </w:tr>
      <w:tr w:rsidR="006445B9" w:rsidRPr="008B0FD9" w:rsidTr="006445B9">
        <w:tc>
          <w:tcPr>
            <w:tcW w:w="2802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воспитывать доброжелательные, дружеские отношения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ече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 , дети»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инамические упражнения на регуляцию мышечного тонус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развивать: координацию слова с движением,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 упражнять в подскоках, ходьбе с высоким подъемом колена, топающем шаге, на пяточках, вперев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«Ходьба на носках и пят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ыжки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прыгаем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Pr="00221FC6" w:rsidRDefault="006445B9" w:rsidP="00644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е упражнение «Хлоп-хлоп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«Кто как ходит»,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Звериная разминка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Артикуляционные 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укреплять: мышцы, подъем и гибкость языка, подвижность его передней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, круговую мышцу рта, мышцы шеи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 укреплять: мышцы губ и щек, координацию движения губ и выдоха; - упражнять в вытягивании губ вперед трубочкой, как при звуке «у», и выполнении длительного выдоха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икуляционная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: «Трубочка»,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линчик», «Пирожок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очек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о-мимическая ритмическая 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упражнять: в равномерном дыхании, не поднимая плечи (животом)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ик»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а и щенята»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3E657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ое </w:t>
            </w:r>
            <w:proofErr w:type="spellStart"/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«И</w:t>
            </w:r>
            <w:proofErr w:type="spellEnd"/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ке  снег..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скороговор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произношение звуков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онтогенеза в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речи;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29023D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на зарядку»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«На границе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Цы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и лица</w:t>
            </w:r>
          </w:p>
        </w:tc>
        <w:tc>
          <w:tcPr>
            <w:tcW w:w="2693" w:type="dxa"/>
          </w:tcPr>
          <w:p w:rsidR="006445B9" w:rsidRPr="003E657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лочка</w:t>
            </w:r>
            <w:proofErr w:type="spellEnd"/>
            <w:r w:rsidRPr="003E6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12" w:type="dxa"/>
          </w:tcPr>
          <w:p w:rsidR="006445B9" w:rsidRPr="00E903A2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рук и лица с пением «Умывальная песенка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 рук: «Строим дом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ечевые игры, мимические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учить проговар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е стихотворение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сопровождая его движениями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развивать умение различать эмоции и выражать их мимически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артикуляционные мышцы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м звукоподражанием животных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я с движениями «Как на горке снег»,  «Мяу!» 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Инсценировка «Кошкин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имическое упражнение «Угости котенка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чёткую дикцию в разном темпе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чувство ритма в движении, в сочетании с музыкой и речью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ическая игра «Мо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м в гости к бабушке н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а лошадке»</w:t>
            </w:r>
          </w:p>
        </w:tc>
        <w:tc>
          <w:tcPr>
            <w:tcW w:w="3260" w:type="dxa"/>
          </w:tcPr>
          <w:p w:rsidR="006445B9" w:rsidRPr="00E903A2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на зарядку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альчиковые игры и сказ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пальцев рук в сочетании с пением и без него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ая игра «Кто пасётся на луг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29023D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латочками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ческие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ать двигательную координацию 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мыслительную деятельность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способность к произвольному контролю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Передай платочек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щки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Лягушка» </w:t>
            </w:r>
          </w:p>
        </w:tc>
      </w:tr>
    </w:tbl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3544"/>
        <w:gridCol w:w="2693"/>
        <w:gridCol w:w="2693"/>
        <w:gridCol w:w="3260"/>
      </w:tblGrid>
      <w:tr w:rsidR="006445B9" w:rsidRPr="008B0FD9" w:rsidTr="006445B9">
        <w:tc>
          <w:tcPr>
            <w:tcW w:w="14992" w:type="dxa"/>
            <w:gridSpan w:val="5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6445B9" w:rsidRPr="008B0FD9" w:rsidTr="006445B9">
        <w:tc>
          <w:tcPr>
            <w:tcW w:w="2802" w:type="dxa"/>
            <w:vMerge w:val="restart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vMerge w:val="restart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646" w:type="dxa"/>
            <w:gridSpan w:val="3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</w:tc>
      </w:tr>
      <w:tr w:rsidR="006445B9" w:rsidRPr="008B0FD9" w:rsidTr="006445B9">
        <w:tc>
          <w:tcPr>
            <w:tcW w:w="2802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качества, доброжелательное отношение к товарищам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ти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«Вежливые слова». 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е упражнения на регуляцию мышечного тонус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совершенствовать основные виды движений и ориентировку в пространстве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 координацию речи движений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плекс ОР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»,  «Дождик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нение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«Моемся, чистим зубы»,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Артикуляционные 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тренировать в подъёме языка с одновременным выполнением более тонких движений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улучшать иннервацию языка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учить преодолевать напряжённость языка; вырабатывать подъём спинки и корня языка, укреплять его мышцы; укреплять круговую мышцу рта; -учить удерживать язык в расслабленном положении на счёт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учить делать язык узким и удерживать его в таком положении; вырабатывать умение поднимать боковые края языка, прогибать его спинку и удерживать кончик языка и нижних зубов 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: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Улыбка» и «Трубочка «Молоток», «Зевок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о-мимическая, ритмическая гимнастика с музыка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вождением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: «Собака показывает зубы»,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щеми хвостик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ботать над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есением высоких и низких звуков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над продолжительным и равномерным дыханием; - упражнять в продолжительном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ропевани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гласных звуков А, О, У, Э; - продолжительный и равномерный выдох и короткий, но глубокий вдох 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на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дыха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гласных звуков А, О, У, Э «Воздушный шар»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Кастрюл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р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развития диафрагмального дыхания.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укареша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молёт»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Фонопедическое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Машина»,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скороговор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закреплять произ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 раннего онтогенеза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свободной речи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чёткую и дикцию</w:t>
            </w:r>
          </w:p>
        </w:tc>
        <w:tc>
          <w:tcPr>
            <w:tcW w:w="2693" w:type="dxa"/>
          </w:tcPr>
          <w:p w:rsidR="006445B9" w:rsidRPr="0029023D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это –страус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лик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учить выполнять самомассаж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 пальцев «Шёл 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чки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E903A2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с мячиками «Колобок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ечевые игры, театральные этюды, Мимические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роговар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ая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вижениям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упражняться в выражении различных эмо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ки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ис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говаривания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рости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за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) с помощью мимики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голоса «Динозавр»</w:t>
            </w:r>
          </w:p>
          <w:p w:rsidR="006445B9" w:rsidRPr="0029023D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«Сова».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с движениями «Солнышко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Стихотворение с движениями «Тик-так».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Мимические упражнения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чувство ритма и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ическую пульсацию (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осхемы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6445B9" w:rsidRDefault="006445B9" w:rsidP="00644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тмическая игра </w:t>
            </w:r>
            <w:r w:rsidRPr="006B7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мели и комар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5B9" w:rsidRPr="006B7861" w:rsidRDefault="006445B9" w:rsidP="006445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агаем, бегаем, прыгаем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йдем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ые игры и сказ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пальцев рук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ищепками, счетными палочками, платочками</w:t>
            </w:r>
          </w:p>
          <w:p w:rsidR="006445B9" w:rsidRPr="0029023D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Гусь» «Иголка»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оги пшеничные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ческие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ать двигательную координацию 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мыслительную деятельность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способность к произвольному контролю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иралька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попеременно на правой/левой ноге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753"/>
        <w:gridCol w:w="4198"/>
        <w:gridCol w:w="2573"/>
        <w:gridCol w:w="2614"/>
        <w:gridCol w:w="3074"/>
      </w:tblGrid>
      <w:tr w:rsidR="006445B9" w:rsidRPr="008B0FD9" w:rsidTr="006445B9">
        <w:tc>
          <w:tcPr>
            <w:tcW w:w="15011" w:type="dxa"/>
            <w:gridSpan w:val="5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6445B9" w:rsidRPr="008B0FD9" w:rsidTr="006445B9">
        <w:tc>
          <w:tcPr>
            <w:tcW w:w="2802" w:type="dxa"/>
            <w:vMerge w:val="restart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vMerge w:val="restart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665" w:type="dxa"/>
            <w:gridSpan w:val="3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</w:tc>
      </w:tr>
      <w:tr w:rsidR="006445B9" w:rsidRPr="008B0FD9" w:rsidTr="006445B9">
        <w:tc>
          <w:tcPr>
            <w:tcW w:w="2802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качества, доброжелательное отношение к товарищам</w:t>
            </w:r>
          </w:p>
        </w:tc>
        <w:tc>
          <w:tcPr>
            <w:tcW w:w="2712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Здравствуйте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е мы шагаем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е упражнения на регуляцию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го тонус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основные виды движений в игровой форме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 координацию речи с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.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ое упражнение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-кря-кря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«Мышиная зарядка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ые 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гибкость языка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 тренировать в умении направлять воздушную струю по середине языка и вверх, удерживая кончик языка «чашечкой» на верхней губе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укреплять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жевательно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 артикуляционные мышцы; 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отрабатывать произвольное движение языка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-активизировать мышцы зева и губ.</w:t>
            </w:r>
          </w:p>
        </w:tc>
        <w:tc>
          <w:tcPr>
            <w:tcW w:w="2712" w:type="dxa"/>
          </w:tcPr>
          <w:p w:rsidR="006445B9" w:rsidRPr="003A039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ос»</w:t>
            </w:r>
          </w:p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А-О-У-Ы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м птичью ферму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на звукоподражание </w:t>
            </w:r>
          </w:p>
          <w:p w:rsidR="006445B9" w:rsidRPr="00E903A2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еди-м</w:t>
            </w: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ежата, мы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шата</w:t>
            </w:r>
            <w:r w:rsidRPr="00E90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ака-щенок»</w:t>
            </w: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 лакает сметану»,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ка грызёт орехи»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стый Вася, худой Петя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увайся пузырь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ботать над продолжительным и равномерным дыханием;</w:t>
            </w:r>
          </w:p>
        </w:tc>
        <w:tc>
          <w:tcPr>
            <w:tcW w:w="271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у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на развитие 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ыхания –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ись каша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м 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очку»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скороговор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закреплять произношение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раннего онтогенеза</w:t>
            </w:r>
          </w:p>
        </w:tc>
        <w:tc>
          <w:tcPr>
            <w:tcW w:w="2712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овозик»</w:t>
            </w:r>
          </w:p>
          <w:p w:rsidR="006445B9" w:rsidRPr="008F3D54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массаж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- учить выполнять самомассаж;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прививать гигиенические навыки</w:t>
            </w:r>
          </w:p>
        </w:tc>
        <w:tc>
          <w:tcPr>
            <w:tcW w:w="2712" w:type="dxa"/>
          </w:tcPr>
          <w:p w:rsidR="006445B9" w:rsidRPr="008F3D54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амомассажи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п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г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ассаж рук «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Умывалочка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ечевые игры, мимические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учить выразительно исполнять образные движения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грамматический строй речи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укреплять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мимикоартикуляционныемышцы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712" w:type="dxa"/>
          </w:tcPr>
          <w:p w:rsidR="006445B9" w:rsidRPr="00CD7C72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качут две лошад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с движениями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щет Маша»</w:t>
            </w: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с движениями 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так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увство ритма и метрическую пульсацию (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осхемы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12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игра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аем весне»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игра </w:t>
            </w:r>
          </w:p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 с мячами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альчиковые игры и сказ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в сочетании с пением.</w:t>
            </w:r>
          </w:p>
        </w:tc>
        <w:tc>
          <w:tcPr>
            <w:tcW w:w="2712" w:type="dxa"/>
          </w:tcPr>
          <w:p w:rsidR="006445B9" w:rsidRPr="008F3D54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ачий вагон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мелкой моторики рук «Пальчик, где твой домик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ческие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ать двигательную координацию 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мыслительную деятельность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способность к произвольному контролю.</w:t>
            </w:r>
          </w:p>
        </w:tc>
        <w:tc>
          <w:tcPr>
            <w:tcW w:w="2712" w:type="dxa"/>
          </w:tcPr>
          <w:p w:rsidR="006445B9" w:rsidRPr="008F3D54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лоп-хлоп, топ-топ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проснулось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бьи и щенок»</w:t>
            </w:r>
          </w:p>
        </w:tc>
      </w:tr>
    </w:tbl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5B9" w:rsidRPr="008B0FD9" w:rsidRDefault="006445B9" w:rsidP="006445B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3544"/>
        <w:gridCol w:w="2693"/>
        <w:gridCol w:w="2693"/>
        <w:gridCol w:w="3260"/>
      </w:tblGrid>
      <w:tr w:rsidR="006445B9" w:rsidRPr="008B0FD9" w:rsidTr="006445B9">
        <w:tc>
          <w:tcPr>
            <w:tcW w:w="14992" w:type="dxa"/>
            <w:gridSpan w:val="5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6445B9" w:rsidRPr="008B0FD9" w:rsidTr="006445B9">
        <w:tc>
          <w:tcPr>
            <w:tcW w:w="2802" w:type="dxa"/>
            <w:vMerge w:val="restart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vMerge w:val="restart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646" w:type="dxa"/>
            <w:gridSpan w:val="3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</w:t>
            </w:r>
          </w:p>
        </w:tc>
      </w:tr>
      <w:tr w:rsidR="006445B9" w:rsidRPr="008B0FD9" w:rsidTr="006445B9">
        <w:tc>
          <w:tcPr>
            <w:tcW w:w="2802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омпонент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ДОУ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, доброжелательное отношение к товарищам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3A039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солнце ясное»</w:t>
            </w: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» </w:t>
            </w:r>
          </w:p>
          <w:p w:rsidR="006445B9" w:rsidRPr="001626AE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путешественники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е упражнения на регуляцию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го тонус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основные виды движений в игровой форме;</w:t>
            </w:r>
          </w:p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координацию речи с движением.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игательные упражнения 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летает птичка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ли мыши на квартире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ые 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азвивать гибкость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тренировать в умении направлять воздушную струю по середине языка и вверх, удерживая кончик языка «чашечкой» на верхней губе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абанщик», «Парус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Бабочки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продолжительным и равноме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м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Воздушный шар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дувала кошка шар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ыхание </w:t>
            </w: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«Насо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Аромат цветов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– 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, скороговор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закреплять произношение звука Р в свободной речи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ем в гости к бабушк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роговорка с добавлением слов</w:t>
            </w:r>
          </w:p>
          <w:p w:rsidR="006445B9" w:rsidRPr="001C1AF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е лягушки- упражнен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е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ечевые игры, театральные этюды, Мимические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учить выразительно исполнять образные движения;</w:t>
            </w:r>
          </w:p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стная киска»</w:t>
            </w:r>
          </w:p>
          <w:p w:rsidR="006445B9" w:rsidRPr="003A0393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ят пчелы хоровод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-сова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чувство ритма и метрическую пульсацию (</w:t>
            </w:r>
            <w:proofErr w:type="spellStart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ритмосхемы</w:t>
            </w:r>
            <w:proofErr w:type="spellEnd"/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чалки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очка-красавица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а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, лей!</w:t>
            </w: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 с движениями «Дождик»</w:t>
            </w: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Пальчиковые игры и сказки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 .</w:t>
            </w:r>
          </w:p>
        </w:tc>
        <w:tc>
          <w:tcPr>
            <w:tcW w:w="2693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лесу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ать пальцами козу, кошку, собаку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ву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,  «Путешествие на облаке»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B9" w:rsidRPr="008B0FD9" w:rsidTr="006445B9">
        <w:tc>
          <w:tcPr>
            <w:tcW w:w="2802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незиологические</w:t>
            </w:r>
            <w:proofErr w:type="spellEnd"/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3544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ать двигательную координацию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мыслительную деятельность;</w:t>
            </w:r>
          </w:p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способность к произвольному контролю.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ёр – самолёт»</w:t>
            </w:r>
          </w:p>
        </w:tc>
        <w:tc>
          <w:tcPr>
            <w:tcW w:w="2693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445B9" w:rsidRPr="008B0FD9" w:rsidRDefault="006445B9" w:rsidP="006445B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038" w:rsidRPr="008B0FD9" w:rsidRDefault="001A3038" w:rsidP="007B071C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BD7" w:rsidRPr="008B0FD9" w:rsidRDefault="006E7BD7" w:rsidP="007B071C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037" w:rsidRPr="008B0FD9" w:rsidRDefault="00AA5037" w:rsidP="007B071C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25" w:rsidRPr="008B0FD9" w:rsidRDefault="00A66F25" w:rsidP="007B071C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9D43B6" w:rsidRPr="008B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</w:t>
      </w:r>
      <w:r w:rsidRPr="008B0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6408D9" w:rsidRPr="006408D9" w:rsidRDefault="00AA4501" w:rsidP="0097443B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038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программа дошкольного образования </w:t>
      </w:r>
      <w:r w:rsidRPr="00F223C8">
        <w:rPr>
          <w:rFonts w:ascii="Times New Roman" w:hAnsi="Times New Roman" w:cs="Times New Roman"/>
          <w:sz w:val="28"/>
          <w:szCs w:val="28"/>
        </w:rPr>
        <w:t xml:space="preserve">в группах общеразвивающей направленности «От рождения до школы» под ред. </w:t>
      </w:r>
      <w:proofErr w:type="spellStart"/>
      <w:r w:rsidRPr="00F223C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F223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3C8">
        <w:rPr>
          <w:rFonts w:ascii="Times New Roman" w:hAnsi="Times New Roman" w:cs="Times New Roman"/>
          <w:sz w:val="28"/>
          <w:szCs w:val="28"/>
        </w:rPr>
        <w:t>Т.</w:t>
      </w:r>
      <w:r w:rsidR="009D43B6" w:rsidRPr="00F223C8">
        <w:rPr>
          <w:rFonts w:ascii="Times New Roman" w:hAnsi="Times New Roman" w:cs="Times New Roman"/>
          <w:sz w:val="28"/>
          <w:szCs w:val="28"/>
        </w:rPr>
        <w:t>С.Комаровой</w:t>
      </w:r>
      <w:proofErr w:type="spellEnd"/>
      <w:r w:rsidR="009D43B6" w:rsidRPr="00F223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3B6" w:rsidRPr="00F223C8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9D43B6" w:rsidRPr="00F223C8">
        <w:rPr>
          <w:rFonts w:ascii="Times New Roman" w:hAnsi="Times New Roman" w:cs="Times New Roman"/>
          <w:sz w:val="28"/>
          <w:szCs w:val="28"/>
        </w:rPr>
        <w:t xml:space="preserve"> 2016 </w:t>
      </w:r>
      <w:r w:rsidRPr="00F223C8">
        <w:rPr>
          <w:rFonts w:ascii="Times New Roman" w:hAnsi="Times New Roman" w:cs="Times New Roman"/>
          <w:sz w:val="28"/>
          <w:szCs w:val="28"/>
        </w:rPr>
        <w:t>г</w:t>
      </w:r>
      <w:r w:rsidR="009D43B6" w:rsidRPr="00F223C8">
        <w:rPr>
          <w:rFonts w:ascii="Times New Roman" w:hAnsi="Times New Roman" w:cs="Times New Roman"/>
          <w:sz w:val="28"/>
          <w:szCs w:val="28"/>
        </w:rPr>
        <w:t>.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Алифанов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Е.А. Егорова Н.Е.  Логопедические упражнения в рифмах М. Гном и Д 2000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Бачин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О.В. Коробова Н.Ф. Пальчиковая гимнастика с предметами. Определение ведущей </w:t>
      </w: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рукии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развитие навыков письма у детей 6-8 лет. М. </w:t>
      </w: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Аркти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2007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13E">
        <w:rPr>
          <w:rFonts w:ascii="Times New Roman" w:eastAsia="Calibri" w:hAnsi="Times New Roman" w:cs="Times New Roman"/>
          <w:sz w:val="28"/>
          <w:szCs w:val="28"/>
        </w:rPr>
        <w:t>Буренина А.И. Коммуник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ые танцы-игры для детей. </w:t>
      </w:r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С-Пб. Музыкальная палитра 2004</w:t>
      </w:r>
    </w:p>
    <w:p w:rsidR="006408D9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вришева Л.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Логопедичес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4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-Пб,</w:t>
      </w:r>
      <w:r w:rsidRPr="0064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СТВО-ПРЕСС, 2009</w:t>
      </w:r>
      <w:r w:rsidRPr="00B1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08D9" w:rsidRDefault="006408D9" w:rsidP="006445B9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вришева Л.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овые логопедичес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узыкальная м пальчиковая гимнастика»</w:t>
      </w:r>
      <w:r w:rsidRPr="0064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-Пб,</w:t>
      </w:r>
      <w:r w:rsidRPr="00644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СТВО-ПРЕСС, 2019</w:t>
      </w:r>
      <w:r w:rsidRPr="00B1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08D9" w:rsidRPr="006445B9" w:rsidRDefault="006408D9" w:rsidP="00B1111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13E">
        <w:rPr>
          <w:rFonts w:ascii="Times New Roman" w:hAnsi="Times New Roman" w:cs="Times New Roman"/>
          <w:sz w:val="28"/>
          <w:szCs w:val="28"/>
        </w:rPr>
        <w:t xml:space="preserve">Е. Железнова. «Весёлая </w:t>
      </w:r>
      <w:proofErr w:type="spellStart"/>
      <w:r w:rsidRPr="008A013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8A013E">
        <w:rPr>
          <w:rFonts w:ascii="Times New Roman" w:hAnsi="Times New Roman" w:cs="Times New Roman"/>
          <w:sz w:val="28"/>
          <w:szCs w:val="28"/>
        </w:rPr>
        <w:t>» , М, «Гном», 2015 г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М.И. Песни и игры для детей дошкольного возраста. Сфера 2019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 Праздники здоровья для детей 3-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т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A013E">
        <w:rPr>
          <w:rFonts w:ascii="Times New Roman" w:eastAsia="Calibri" w:hAnsi="Times New Roman" w:cs="Times New Roman"/>
          <w:sz w:val="28"/>
          <w:szCs w:val="28"/>
        </w:rPr>
        <w:t>Сфера 2019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М.Ю. Мы играем, рисуем и поём. Интегрированные занятия для детей 3-5 лет М. Скрипторий 2009</w:t>
      </w:r>
    </w:p>
    <w:p w:rsidR="006408D9" w:rsidRPr="008A013E" w:rsidRDefault="006408D9" w:rsidP="00B1111D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  <w:lang w:eastAsia="en-US"/>
        </w:rPr>
        <w:t>Картушин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Ю. Мы играем, рисуем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ём.- М.: Скрипторий 2003</w:t>
      </w:r>
    </w:p>
    <w:p w:rsidR="006408D9" w:rsidRPr="008A013E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Колесо обозрения. Стихи современных поэтов. М. </w:t>
      </w:r>
      <w:r w:rsidRPr="008A013E">
        <w:rPr>
          <w:rFonts w:ascii="Times New Roman" w:eastAsia="Calibri" w:hAnsi="Times New Roman" w:cs="Times New Roman"/>
          <w:sz w:val="28"/>
          <w:szCs w:val="28"/>
          <w:lang w:val="en-US"/>
        </w:rPr>
        <w:t>Clever</w:t>
      </w:r>
      <w:r w:rsidRPr="008A013E">
        <w:rPr>
          <w:rFonts w:ascii="Times New Roman" w:eastAsia="Calibri" w:hAnsi="Times New Roman" w:cs="Times New Roman"/>
          <w:sz w:val="28"/>
          <w:szCs w:val="28"/>
        </w:rPr>
        <w:t xml:space="preserve"> 2017</w:t>
      </w:r>
    </w:p>
    <w:p w:rsidR="006408D9" w:rsidRPr="006408D9" w:rsidRDefault="006408D9" w:rsidP="006408D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038">
        <w:rPr>
          <w:rFonts w:ascii="Times New Roman" w:eastAsia="Times New Roman" w:hAnsi="Times New Roman" w:cs="Times New Roman"/>
          <w:sz w:val="28"/>
          <w:szCs w:val="28"/>
        </w:rPr>
        <w:lastRenderedPageBreak/>
        <w:t>Крупенчук</w:t>
      </w:r>
      <w:proofErr w:type="spellEnd"/>
      <w:r w:rsidRPr="00814038">
        <w:rPr>
          <w:rFonts w:ascii="Times New Roman" w:eastAsia="Times New Roman" w:hAnsi="Times New Roman" w:cs="Times New Roman"/>
          <w:sz w:val="28"/>
          <w:szCs w:val="28"/>
        </w:rPr>
        <w:t xml:space="preserve"> О.И. Тренируем пальчики - развиваем речь. </w:t>
      </w:r>
      <w:r w:rsidRPr="00D2712F">
        <w:rPr>
          <w:rFonts w:ascii="Times New Roman" w:eastAsia="Times New Roman" w:hAnsi="Times New Roman" w:cs="Times New Roman"/>
          <w:sz w:val="28"/>
          <w:szCs w:val="28"/>
        </w:rPr>
        <w:t>Младшая группа детского сада</w:t>
      </w:r>
      <w:r w:rsidRPr="00640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11D">
        <w:rPr>
          <w:rFonts w:ascii="Times New Roman" w:eastAsia="Times New Roman" w:hAnsi="Times New Roman" w:cs="Times New Roman"/>
          <w:sz w:val="28"/>
          <w:szCs w:val="28"/>
        </w:rPr>
        <w:t>СПб.: Издател</w:t>
      </w:r>
      <w:r>
        <w:rPr>
          <w:rFonts w:ascii="Times New Roman" w:eastAsia="Times New Roman" w:hAnsi="Times New Roman" w:cs="Times New Roman"/>
          <w:sz w:val="28"/>
          <w:szCs w:val="28"/>
        </w:rPr>
        <w:t>ьский дом "Литера", 2009.</w:t>
      </w:r>
    </w:p>
    <w:p w:rsidR="006408D9" w:rsidRDefault="006408D9" w:rsidP="00B1111D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013E">
        <w:rPr>
          <w:rFonts w:ascii="Times New Roman" w:eastAsia="Calibri" w:hAnsi="Times New Roman" w:cs="Times New Roman"/>
          <w:sz w:val="28"/>
          <w:szCs w:val="28"/>
        </w:rPr>
        <w:t>Куликовская Т. А. Логопедические скороговорки и считалки М. Гном 2017</w:t>
      </w:r>
    </w:p>
    <w:p w:rsidR="006408D9" w:rsidRPr="008A013E" w:rsidRDefault="006408D9" w:rsidP="00B1111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иковская О.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в играх и упражнениях. С-Пб «Корона. Век» 2018</w:t>
      </w:r>
    </w:p>
    <w:p w:rsidR="006408D9" w:rsidRPr="00B1111D" w:rsidRDefault="006408D9" w:rsidP="00D2712F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B1111D">
        <w:rPr>
          <w:rFonts w:ascii="Times New Roman" w:eastAsia="Calibri" w:hAnsi="Times New Roman" w:cs="Times New Roman"/>
          <w:sz w:val="28"/>
          <w:szCs w:val="28"/>
        </w:rPr>
        <w:t xml:space="preserve">Сборник музыкально-речевых игр. М. </w:t>
      </w:r>
      <w:proofErr w:type="spellStart"/>
      <w:r w:rsidRPr="00B1111D">
        <w:rPr>
          <w:rFonts w:ascii="Times New Roman" w:eastAsia="Calibri" w:hAnsi="Times New Roman" w:cs="Times New Roman"/>
          <w:sz w:val="28"/>
          <w:szCs w:val="28"/>
        </w:rPr>
        <w:t>Аркти-Илеса</w:t>
      </w:r>
      <w:proofErr w:type="spellEnd"/>
      <w:r w:rsidRPr="00B1111D">
        <w:rPr>
          <w:rFonts w:ascii="Times New Roman" w:eastAsia="Calibri" w:hAnsi="Times New Roman" w:cs="Times New Roman"/>
          <w:sz w:val="28"/>
          <w:szCs w:val="28"/>
        </w:rPr>
        <w:t>. 1998</w:t>
      </w:r>
    </w:p>
    <w:p w:rsidR="006408D9" w:rsidRPr="00B1111D" w:rsidRDefault="006408D9" w:rsidP="00B1111D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B1111D">
        <w:rPr>
          <w:rFonts w:ascii="Times New Roman" w:eastAsia="Calibri" w:hAnsi="Times New Roman" w:cs="Times New Roman"/>
          <w:sz w:val="28"/>
          <w:szCs w:val="28"/>
        </w:rPr>
        <w:t xml:space="preserve"> Система коррекционной работы в логопедической группе для детей с общим недоразвитием речи. – СПб.: ДЕТСТВО-ПРЕСС, 2001;</w:t>
      </w:r>
    </w:p>
    <w:p w:rsidR="006408D9" w:rsidRPr="008A013E" w:rsidRDefault="006408D9" w:rsidP="00B1111D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A013E">
        <w:rPr>
          <w:rFonts w:ascii="Times New Roman" w:eastAsia="Calibri" w:hAnsi="Times New Roman" w:cs="Times New Roman"/>
          <w:sz w:val="28"/>
          <w:szCs w:val="28"/>
          <w:lang w:eastAsia="en-US"/>
        </w:rPr>
        <w:t>Узорова</w:t>
      </w:r>
      <w:proofErr w:type="spellEnd"/>
      <w:r w:rsidRPr="008A01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 Е. А. Нефедова. Пальчиковая гимнастика- М.: ООО «Издательство АСТ», 2004;</w:t>
      </w:r>
    </w:p>
    <w:p w:rsidR="00AA76F8" w:rsidRPr="00D2712F" w:rsidRDefault="00AA76F8" w:rsidP="0097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76F8" w:rsidRPr="008B0FD9" w:rsidRDefault="00AA76F8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A76F8" w:rsidRPr="008B0FD9" w:rsidRDefault="00AA76F8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A76F8" w:rsidRPr="008B0FD9" w:rsidRDefault="00AA76F8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A76F8" w:rsidRPr="008B0FD9" w:rsidRDefault="00AA76F8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AA76F8" w:rsidRPr="008B0FD9" w:rsidRDefault="00AA76F8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C626C" w:rsidRPr="008B0FD9" w:rsidRDefault="001C626C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C626C" w:rsidRPr="008B0FD9" w:rsidRDefault="001C626C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C626C" w:rsidRPr="008B0FD9" w:rsidRDefault="001C626C" w:rsidP="007B071C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sectPr w:rsidR="001C626C" w:rsidRPr="008B0FD9" w:rsidSect="007B071C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FD7"/>
    <w:multiLevelType w:val="hybridMultilevel"/>
    <w:tmpl w:val="68561B2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4CF2CEC"/>
    <w:multiLevelType w:val="hybridMultilevel"/>
    <w:tmpl w:val="1E68C7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3D4979"/>
    <w:multiLevelType w:val="hybridMultilevel"/>
    <w:tmpl w:val="B1FE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521"/>
    <w:multiLevelType w:val="hybridMultilevel"/>
    <w:tmpl w:val="F61A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D5C"/>
    <w:multiLevelType w:val="hybridMultilevel"/>
    <w:tmpl w:val="917CA98C"/>
    <w:lvl w:ilvl="0" w:tplc="6BB2FB5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0CD049FA"/>
    <w:multiLevelType w:val="multilevel"/>
    <w:tmpl w:val="70C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67B07"/>
    <w:multiLevelType w:val="hybridMultilevel"/>
    <w:tmpl w:val="537E5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7C0AE8"/>
    <w:multiLevelType w:val="hybridMultilevel"/>
    <w:tmpl w:val="27CAEF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BD05A7"/>
    <w:multiLevelType w:val="hybridMultilevel"/>
    <w:tmpl w:val="222E9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54B5B"/>
    <w:multiLevelType w:val="hybridMultilevel"/>
    <w:tmpl w:val="37DA07F6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>
    <w:nsid w:val="25C1161D"/>
    <w:multiLevelType w:val="hybridMultilevel"/>
    <w:tmpl w:val="01C0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2AB"/>
    <w:multiLevelType w:val="hybridMultilevel"/>
    <w:tmpl w:val="A2D8D17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DFA168D"/>
    <w:multiLevelType w:val="hybridMultilevel"/>
    <w:tmpl w:val="C79E9B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4D171DB"/>
    <w:multiLevelType w:val="hybridMultilevel"/>
    <w:tmpl w:val="74CC5556"/>
    <w:lvl w:ilvl="0" w:tplc="2FE821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74164FF"/>
    <w:multiLevelType w:val="hybridMultilevel"/>
    <w:tmpl w:val="77B8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6644"/>
    <w:multiLevelType w:val="hybridMultilevel"/>
    <w:tmpl w:val="10C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516A6"/>
    <w:multiLevelType w:val="hybridMultilevel"/>
    <w:tmpl w:val="4854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F4B32"/>
    <w:multiLevelType w:val="hybridMultilevel"/>
    <w:tmpl w:val="127EB6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A711F4"/>
    <w:multiLevelType w:val="multilevel"/>
    <w:tmpl w:val="E8E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D2276"/>
    <w:multiLevelType w:val="multilevel"/>
    <w:tmpl w:val="9FE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57563"/>
    <w:multiLevelType w:val="hybridMultilevel"/>
    <w:tmpl w:val="B60A508A"/>
    <w:lvl w:ilvl="0" w:tplc="B56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6B0E66"/>
    <w:multiLevelType w:val="hybridMultilevel"/>
    <w:tmpl w:val="10C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A3DC6"/>
    <w:multiLevelType w:val="multilevel"/>
    <w:tmpl w:val="2C5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C5AF0"/>
    <w:multiLevelType w:val="hybridMultilevel"/>
    <w:tmpl w:val="48B0ECF8"/>
    <w:lvl w:ilvl="0" w:tplc="2FE82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530A5"/>
    <w:multiLevelType w:val="hybridMultilevel"/>
    <w:tmpl w:val="B382029E"/>
    <w:lvl w:ilvl="0" w:tplc="54A6F60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E486C"/>
    <w:multiLevelType w:val="hybridMultilevel"/>
    <w:tmpl w:val="198A25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2"/>
  </w:num>
  <w:num w:numId="5">
    <w:abstractNumId w:val="11"/>
  </w:num>
  <w:num w:numId="6">
    <w:abstractNumId w:val="12"/>
  </w:num>
  <w:num w:numId="7">
    <w:abstractNumId w:val="17"/>
  </w:num>
  <w:num w:numId="8">
    <w:abstractNumId w:val="25"/>
  </w:num>
  <w:num w:numId="9">
    <w:abstractNumId w:val="1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0"/>
  </w:num>
  <w:num w:numId="18">
    <w:abstractNumId w:val="15"/>
  </w:num>
  <w:num w:numId="19">
    <w:abstractNumId w:val="21"/>
  </w:num>
  <w:num w:numId="20">
    <w:abstractNumId w:val="3"/>
  </w:num>
  <w:num w:numId="21">
    <w:abstractNumId w:val="24"/>
  </w:num>
  <w:num w:numId="22">
    <w:abstractNumId w:val="16"/>
  </w:num>
  <w:num w:numId="23">
    <w:abstractNumId w:val="10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99"/>
    <w:rsid w:val="00002603"/>
    <w:rsid w:val="00011BF4"/>
    <w:rsid w:val="000161D0"/>
    <w:rsid w:val="00017669"/>
    <w:rsid w:val="0002140B"/>
    <w:rsid w:val="000230C5"/>
    <w:rsid w:val="00040D13"/>
    <w:rsid w:val="00055A3D"/>
    <w:rsid w:val="000604CE"/>
    <w:rsid w:val="0007537E"/>
    <w:rsid w:val="00087257"/>
    <w:rsid w:val="000960FD"/>
    <w:rsid w:val="000A1A55"/>
    <w:rsid w:val="000B1252"/>
    <w:rsid w:val="000B12A2"/>
    <w:rsid w:val="000E2843"/>
    <w:rsid w:val="000F4800"/>
    <w:rsid w:val="00115A67"/>
    <w:rsid w:val="00116A8C"/>
    <w:rsid w:val="0013435E"/>
    <w:rsid w:val="00144581"/>
    <w:rsid w:val="00156BA6"/>
    <w:rsid w:val="001626AE"/>
    <w:rsid w:val="00166187"/>
    <w:rsid w:val="00176E30"/>
    <w:rsid w:val="001805F2"/>
    <w:rsid w:val="00185787"/>
    <w:rsid w:val="001A3038"/>
    <w:rsid w:val="001B1EA2"/>
    <w:rsid w:val="001B49EC"/>
    <w:rsid w:val="001B4C86"/>
    <w:rsid w:val="001C1AF9"/>
    <w:rsid w:val="001C626C"/>
    <w:rsid w:val="001D45A3"/>
    <w:rsid w:val="001E3A01"/>
    <w:rsid w:val="001F5B6C"/>
    <w:rsid w:val="001F6CDB"/>
    <w:rsid w:val="00221FC6"/>
    <w:rsid w:val="002479CF"/>
    <w:rsid w:val="002566EB"/>
    <w:rsid w:val="00270062"/>
    <w:rsid w:val="002805E1"/>
    <w:rsid w:val="0029023D"/>
    <w:rsid w:val="00297C92"/>
    <w:rsid w:val="002D34E4"/>
    <w:rsid w:val="002D65F3"/>
    <w:rsid w:val="002E6AE9"/>
    <w:rsid w:val="002F54DC"/>
    <w:rsid w:val="0036374D"/>
    <w:rsid w:val="003713B7"/>
    <w:rsid w:val="003927F6"/>
    <w:rsid w:val="00393E6B"/>
    <w:rsid w:val="003974E7"/>
    <w:rsid w:val="003A0393"/>
    <w:rsid w:val="003A32A2"/>
    <w:rsid w:val="003D121B"/>
    <w:rsid w:val="003D1A73"/>
    <w:rsid w:val="003E0B86"/>
    <w:rsid w:val="003E5F27"/>
    <w:rsid w:val="003F2D27"/>
    <w:rsid w:val="003F4A07"/>
    <w:rsid w:val="004024C2"/>
    <w:rsid w:val="004274AC"/>
    <w:rsid w:val="00442B99"/>
    <w:rsid w:val="00450783"/>
    <w:rsid w:val="00453EC8"/>
    <w:rsid w:val="004567F7"/>
    <w:rsid w:val="004666C7"/>
    <w:rsid w:val="00480CAB"/>
    <w:rsid w:val="004B019E"/>
    <w:rsid w:val="004B65C8"/>
    <w:rsid w:val="004C151B"/>
    <w:rsid w:val="004E34F4"/>
    <w:rsid w:val="004E632D"/>
    <w:rsid w:val="004F6523"/>
    <w:rsid w:val="00513544"/>
    <w:rsid w:val="00557AFA"/>
    <w:rsid w:val="005730E8"/>
    <w:rsid w:val="00587003"/>
    <w:rsid w:val="005871BF"/>
    <w:rsid w:val="00591124"/>
    <w:rsid w:val="00592A10"/>
    <w:rsid w:val="00597706"/>
    <w:rsid w:val="005B1AB5"/>
    <w:rsid w:val="005B2D9A"/>
    <w:rsid w:val="005C01DF"/>
    <w:rsid w:val="005C6BDC"/>
    <w:rsid w:val="005E0E46"/>
    <w:rsid w:val="005E1098"/>
    <w:rsid w:val="00601C7F"/>
    <w:rsid w:val="006408D9"/>
    <w:rsid w:val="006445B9"/>
    <w:rsid w:val="00656BF8"/>
    <w:rsid w:val="00667E70"/>
    <w:rsid w:val="006749AF"/>
    <w:rsid w:val="0068550A"/>
    <w:rsid w:val="006A17D4"/>
    <w:rsid w:val="006B7861"/>
    <w:rsid w:val="006C5898"/>
    <w:rsid w:val="006E4686"/>
    <w:rsid w:val="006E7BD7"/>
    <w:rsid w:val="006F090A"/>
    <w:rsid w:val="00720B97"/>
    <w:rsid w:val="00735F97"/>
    <w:rsid w:val="00776C5B"/>
    <w:rsid w:val="00790761"/>
    <w:rsid w:val="007B01E0"/>
    <w:rsid w:val="007B071C"/>
    <w:rsid w:val="007C1C39"/>
    <w:rsid w:val="007E4BD0"/>
    <w:rsid w:val="00806AF0"/>
    <w:rsid w:val="0081147C"/>
    <w:rsid w:val="00814038"/>
    <w:rsid w:val="00837AD3"/>
    <w:rsid w:val="00842343"/>
    <w:rsid w:val="008509EB"/>
    <w:rsid w:val="00857C1A"/>
    <w:rsid w:val="00866B66"/>
    <w:rsid w:val="0088429D"/>
    <w:rsid w:val="008904BB"/>
    <w:rsid w:val="00892D17"/>
    <w:rsid w:val="008A013E"/>
    <w:rsid w:val="008B0FD9"/>
    <w:rsid w:val="008B384F"/>
    <w:rsid w:val="008C24DF"/>
    <w:rsid w:val="008C3D2A"/>
    <w:rsid w:val="008C4ADE"/>
    <w:rsid w:val="008E2C10"/>
    <w:rsid w:val="008F3D54"/>
    <w:rsid w:val="00913B99"/>
    <w:rsid w:val="00914605"/>
    <w:rsid w:val="00922C7A"/>
    <w:rsid w:val="00923EBF"/>
    <w:rsid w:val="009240F4"/>
    <w:rsid w:val="009306C6"/>
    <w:rsid w:val="0093109C"/>
    <w:rsid w:val="00937EC0"/>
    <w:rsid w:val="00941345"/>
    <w:rsid w:val="0094682D"/>
    <w:rsid w:val="00954ECA"/>
    <w:rsid w:val="00971879"/>
    <w:rsid w:val="0097443B"/>
    <w:rsid w:val="00975C9D"/>
    <w:rsid w:val="00983232"/>
    <w:rsid w:val="009A4A3C"/>
    <w:rsid w:val="009B0BB5"/>
    <w:rsid w:val="009B7F04"/>
    <w:rsid w:val="009C0326"/>
    <w:rsid w:val="009C6024"/>
    <w:rsid w:val="009C7C51"/>
    <w:rsid w:val="009D0374"/>
    <w:rsid w:val="009D406B"/>
    <w:rsid w:val="009D43B6"/>
    <w:rsid w:val="009D4675"/>
    <w:rsid w:val="009E019A"/>
    <w:rsid w:val="009E0639"/>
    <w:rsid w:val="009E4214"/>
    <w:rsid w:val="009F1A23"/>
    <w:rsid w:val="009F5679"/>
    <w:rsid w:val="00A30686"/>
    <w:rsid w:val="00A53313"/>
    <w:rsid w:val="00A66F25"/>
    <w:rsid w:val="00A85A5C"/>
    <w:rsid w:val="00AA4501"/>
    <w:rsid w:val="00AA5037"/>
    <w:rsid w:val="00AA76F8"/>
    <w:rsid w:val="00AB3D63"/>
    <w:rsid w:val="00AC089D"/>
    <w:rsid w:val="00AC744C"/>
    <w:rsid w:val="00AD2294"/>
    <w:rsid w:val="00AD690F"/>
    <w:rsid w:val="00AD768A"/>
    <w:rsid w:val="00AF1FB9"/>
    <w:rsid w:val="00AF2F27"/>
    <w:rsid w:val="00B02D8C"/>
    <w:rsid w:val="00B1111D"/>
    <w:rsid w:val="00B11ED8"/>
    <w:rsid w:val="00B24B96"/>
    <w:rsid w:val="00B308C5"/>
    <w:rsid w:val="00B52E20"/>
    <w:rsid w:val="00B52EDE"/>
    <w:rsid w:val="00B6359E"/>
    <w:rsid w:val="00B653FF"/>
    <w:rsid w:val="00B704F4"/>
    <w:rsid w:val="00B757A6"/>
    <w:rsid w:val="00B93382"/>
    <w:rsid w:val="00BB5283"/>
    <w:rsid w:val="00BD0AF4"/>
    <w:rsid w:val="00BD2588"/>
    <w:rsid w:val="00BE4419"/>
    <w:rsid w:val="00BF1AE5"/>
    <w:rsid w:val="00C32EB6"/>
    <w:rsid w:val="00C4468B"/>
    <w:rsid w:val="00C479F0"/>
    <w:rsid w:val="00C601DF"/>
    <w:rsid w:val="00C64870"/>
    <w:rsid w:val="00C7446C"/>
    <w:rsid w:val="00CA04D9"/>
    <w:rsid w:val="00CD7BCB"/>
    <w:rsid w:val="00CD7C72"/>
    <w:rsid w:val="00CE6581"/>
    <w:rsid w:val="00D20516"/>
    <w:rsid w:val="00D2712F"/>
    <w:rsid w:val="00D430ED"/>
    <w:rsid w:val="00D43AE0"/>
    <w:rsid w:val="00D5101B"/>
    <w:rsid w:val="00D55F46"/>
    <w:rsid w:val="00D70D52"/>
    <w:rsid w:val="00D82CDF"/>
    <w:rsid w:val="00DA1CF3"/>
    <w:rsid w:val="00DA2174"/>
    <w:rsid w:val="00DA7657"/>
    <w:rsid w:val="00DB2DB7"/>
    <w:rsid w:val="00DB5403"/>
    <w:rsid w:val="00DD71E9"/>
    <w:rsid w:val="00DE590F"/>
    <w:rsid w:val="00E00757"/>
    <w:rsid w:val="00E20644"/>
    <w:rsid w:val="00E21A0B"/>
    <w:rsid w:val="00E232B3"/>
    <w:rsid w:val="00E310E1"/>
    <w:rsid w:val="00E32EF4"/>
    <w:rsid w:val="00E520BD"/>
    <w:rsid w:val="00E55FF0"/>
    <w:rsid w:val="00E71F32"/>
    <w:rsid w:val="00E7266A"/>
    <w:rsid w:val="00E8275E"/>
    <w:rsid w:val="00E827AA"/>
    <w:rsid w:val="00EA4001"/>
    <w:rsid w:val="00EA75F4"/>
    <w:rsid w:val="00EB6DB5"/>
    <w:rsid w:val="00ED7CCD"/>
    <w:rsid w:val="00EE4B52"/>
    <w:rsid w:val="00EF34E2"/>
    <w:rsid w:val="00EF4E77"/>
    <w:rsid w:val="00EF77E7"/>
    <w:rsid w:val="00F1700C"/>
    <w:rsid w:val="00F223C8"/>
    <w:rsid w:val="00F335E3"/>
    <w:rsid w:val="00F43F69"/>
    <w:rsid w:val="00F60533"/>
    <w:rsid w:val="00F6336B"/>
    <w:rsid w:val="00F80C1E"/>
    <w:rsid w:val="00F82B9C"/>
    <w:rsid w:val="00F83845"/>
    <w:rsid w:val="00FA0E2B"/>
    <w:rsid w:val="00FB6D44"/>
    <w:rsid w:val="00FC0998"/>
    <w:rsid w:val="00FC3DAA"/>
    <w:rsid w:val="00FC66FB"/>
    <w:rsid w:val="00FD0EC1"/>
    <w:rsid w:val="00FE325C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0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567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704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0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567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704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525D-0A9A-44FC-8414-534ECA67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03</Words>
  <Characters>30802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1-02-12T15:29:00Z</cp:lastPrinted>
  <dcterms:created xsi:type="dcterms:W3CDTF">2021-02-12T15:43:00Z</dcterms:created>
  <dcterms:modified xsi:type="dcterms:W3CDTF">2021-02-12T15:43:00Z</dcterms:modified>
</cp:coreProperties>
</file>